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12437" w14:textId="77777777" w:rsidR="0053197C" w:rsidRDefault="0053197C">
      <w:pPr>
        <w:jc w:val="center"/>
        <w:rPr>
          <w:rFonts w:ascii="Times New Roman" w:hAnsi="Times New Roman" w:cs="Times New Roman"/>
        </w:rPr>
      </w:pPr>
    </w:p>
    <w:p w14:paraId="6D271D5B" w14:textId="77777777" w:rsidR="0053197C" w:rsidRDefault="0058378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Частное некоммерческое общеобразовательное учреждение</w:t>
      </w:r>
    </w:p>
    <w:p w14:paraId="109E21ED" w14:textId="77777777" w:rsidR="0053197C" w:rsidRDefault="0058378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Школа «Дашенька»</w:t>
      </w:r>
    </w:p>
    <w:p w14:paraId="1D8829F0" w14:textId="77777777" w:rsidR="0053197C" w:rsidRDefault="0058378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proofErr w:type="gramStart"/>
      <w:r>
        <w:rPr>
          <w:rFonts w:ascii="Times New Roman" w:hAnsi="Times New Roman" w:cs="Times New Roman"/>
        </w:rPr>
        <w:t xml:space="preserve">Согласовано: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Утверждаю:</w:t>
      </w:r>
    </w:p>
    <w:p w14:paraId="0BBD8F71" w14:textId="77777777" w:rsidR="0053197C" w:rsidRDefault="0058378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директора по УВР                                                                      Директор ЧНОУ «Школа «Дашенька»                                        </w:t>
      </w:r>
    </w:p>
    <w:p w14:paraId="02349ED2" w14:textId="77777777" w:rsidR="0053197C" w:rsidRDefault="0058378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______________Соколова С.О.               </w:t>
      </w:r>
    </w:p>
    <w:p w14:paraId="37BD9DAE" w14:textId="77777777" w:rsidR="0053197C" w:rsidRDefault="0058378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Н. Е. Александрина                                                                      Приказ №______от «_____» 20_____г.                                                                                           </w:t>
      </w:r>
    </w:p>
    <w:p w14:paraId="0056E952" w14:textId="77777777" w:rsidR="0053197C" w:rsidRDefault="00583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______от «____» ____________20___г.</w:t>
      </w:r>
    </w:p>
    <w:p w14:paraId="21418F63" w14:textId="77777777" w:rsidR="0053197C" w:rsidRDefault="0058378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267CF7" w14:textId="77777777" w:rsidR="0053197C" w:rsidRDefault="0053197C">
      <w:pPr>
        <w:jc w:val="center"/>
        <w:rPr>
          <w:rFonts w:ascii="Times New Roman" w:hAnsi="Times New Roman" w:cs="Times New Roman"/>
        </w:rPr>
      </w:pPr>
    </w:p>
    <w:p w14:paraId="3E94FA34" w14:textId="77777777" w:rsidR="0053197C" w:rsidRDefault="0058378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Рабочая программа по внеурочной деятельности «Занимательная математика» </w:t>
      </w:r>
    </w:p>
    <w:p w14:paraId="744F7B13" w14:textId="77777777" w:rsidR="0053197C" w:rsidRDefault="0058378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 «А» класс</w:t>
      </w:r>
    </w:p>
    <w:p w14:paraId="28316E1B" w14:textId="77777777" w:rsidR="0053197C" w:rsidRDefault="005837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базовый уровень)</w:t>
      </w:r>
    </w:p>
    <w:p w14:paraId="0B59D25C" w14:textId="77777777" w:rsidR="0053197C" w:rsidRDefault="005837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К «Перспектива</w:t>
      </w:r>
    </w:p>
    <w:p w14:paraId="0FE7D104" w14:textId="77777777" w:rsidR="0053197C" w:rsidRDefault="0053197C">
      <w:pPr>
        <w:jc w:val="center"/>
        <w:rPr>
          <w:rFonts w:ascii="Times New Roman" w:hAnsi="Times New Roman" w:cs="Times New Roman"/>
        </w:rPr>
      </w:pPr>
    </w:p>
    <w:p w14:paraId="4B4A45C4" w14:textId="77777777" w:rsidR="0053197C" w:rsidRDefault="0058378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7B635CB2" w14:textId="77777777" w:rsidR="0053197C" w:rsidRDefault="0058378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Составитель: Васильева И. С. </w:t>
      </w:r>
    </w:p>
    <w:p w14:paraId="2DE81978" w14:textId="77777777" w:rsidR="0053197C" w:rsidRDefault="0058378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 начальных классов</w:t>
      </w:r>
    </w:p>
    <w:p w14:paraId="3C25CD5C" w14:textId="77777777" w:rsidR="0053197C" w:rsidRDefault="0053197C">
      <w:pPr>
        <w:rPr>
          <w:rFonts w:ascii="Times New Roman" w:hAnsi="Times New Roman" w:cs="Times New Roman"/>
        </w:rPr>
      </w:pPr>
    </w:p>
    <w:p w14:paraId="1144282D" w14:textId="77777777" w:rsidR="0053197C" w:rsidRDefault="005837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</w:p>
    <w:p w14:paraId="7EC61372" w14:textId="77777777" w:rsidR="0053197C" w:rsidRDefault="0053197C">
      <w:pPr>
        <w:rPr>
          <w:rFonts w:ascii="Times New Roman" w:hAnsi="Times New Roman" w:cs="Times New Roman"/>
          <w:b/>
        </w:rPr>
      </w:pPr>
    </w:p>
    <w:p w14:paraId="0FE4F919" w14:textId="77777777" w:rsidR="0053197C" w:rsidRDefault="0058378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2022 – 2023</w:t>
      </w:r>
      <w:r>
        <w:rPr>
          <w:rFonts w:ascii="Times New Roman" w:hAnsi="Times New Roman" w:cs="Times New Roman"/>
          <w:b/>
        </w:rPr>
        <w:t xml:space="preserve"> учебный год</w:t>
      </w:r>
    </w:p>
    <w:p w14:paraId="5E34F126" w14:textId="77777777" w:rsidR="0053197C" w:rsidRDefault="0058378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. Долгопрудный</w:t>
      </w:r>
    </w:p>
    <w:p w14:paraId="30141A12" w14:textId="77777777" w:rsidR="0053197C" w:rsidRDefault="0053197C">
      <w:pPr>
        <w:rPr>
          <w:rFonts w:ascii="Times New Roman" w:hAnsi="Times New Roman" w:cs="Times New Roman"/>
          <w:b/>
        </w:rPr>
      </w:pPr>
    </w:p>
    <w:p w14:paraId="0E38E129" w14:textId="77777777" w:rsidR="0053197C" w:rsidRDefault="005837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ЯСНИТЕЛЬНАЯ ЗАПИСКА</w:t>
      </w:r>
    </w:p>
    <w:p w14:paraId="37229359" w14:textId="77777777" w:rsidR="0053197C" w:rsidRDefault="0053197C">
      <w:pPr>
        <w:jc w:val="center"/>
        <w:rPr>
          <w:rFonts w:ascii="Times New Roman" w:hAnsi="Times New Roman" w:cs="Times New Roman"/>
        </w:rPr>
      </w:pPr>
    </w:p>
    <w:p w14:paraId="447B92AD" w14:textId="77777777" w:rsidR="0053197C" w:rsidRDefault="00583782">
      <w:pPr>
        <w:rPr>
          <w:rFonts w:ascii="Times New Roman" w:hAnsi="Times New Roman" w:cs="Times New Roman"/>
        </w:rPr>
      </w:pPr>
      <w:bookmarkStart w:id="0" w:name="_Hlk112705366"/>
      <w:r>
        <w:rPr>
          <w:rFonts w:ascii="Times New Roman" w:hAnsi="Times New Roman" w:cs="Times New Roman"/>
        </w:rPr>
        <w:t xml:space="preserve">      Рабочая программа по занимательной математике предназначена для работы с учащимися 1 класса в общеобразовательной школе. Рабочая программа составлена на основе следующих нормативных документов и локальных актов: </w:t>
      </w:r>
    </w:p>
    <w:p w14:paraId="53B6CC6A" w14:textId="77777777" w:rsidR="0053197C" w:rsidRDefault="00583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Федерального закона «Об образовании в Российской Федерации», ст. 12 «Образовательные программы», ст.18 «Печатные и электронные образовательные ресурсы»;</w:t>
      </w:r>
    </w:p>
    <w:p w14:paraId="26CCE8FC" w14:textId="77777777" w:rsidR="0053197C" w:rsidRDefault="00583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Федерального государственного образовательного стандарта начального образования, п.12.1, п. 19.5;</w:t>
      </w:r>
    </w:p>
    <w:p w14:paraId="1E12C34C" w14:textId="77777777" w:rsidR="0053197C" w:rsidRDefault="00583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на основе авторской программы О. А. Холодовой «Занимательная математика», курс «</w:t>
      </w:r>
      <w:proofErr w:type="spellStart"/>
      <w:r>
        <w:rPr>
          <w:rFonts w:ascii="Times New Roman" w:hAnsi="Times New Roman" w:cs="Times New Roman"/>
        </w:rPr>
        <w:t>Заниматика</w:t>
      </w:r>
      <w:proofErr w:type="spellEnd"/>
      <w:r>
        <w:rPr>
          <w:rFonts w:ascii="Times New Roman" w:hAnsi="Times New Roman" w:cs="Times New Roman"/>
        </w:rPr>
        <w:t xml:space="preserve">; </w:t>
      </w:r>
    </w:p>
    <w:p w14:paraId="50DAF37B" w14:textId="77777777" w:rsidR="0053197C" w:rsidRDefault="00583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8"/>
        </w:rPr>
        <w:t>приказа Министерства просвещения Российской Федерации от18.07.2022 №569 «О внесении изменений в Федеральный государственный образовательный стандарт начального общего образования» (Зарегистрирован 17.08.2022 №69676)</w:t>
      </w:r>
    </w:p>
    <w:p w14:paraId="7ABB8A59" w14:textId="77777777" w:rsidR="0053197C" w:rsidRDefault="00583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основной общеобразовательной программы начального общего образования ЧНОУ «Дашенька»;</w:t>
      </w:r>
    </w:p>
    <w:p w14:paraId="07B78247" w14:textId="77777777" w:rsidR="0053197C" w:rsidRDefault="00583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>учебного плана ЧНОУ «Дашенька» на 2022-2023 учебный год.</w:t>
      </w:r>
    </w:p>
    <w:p w14:paraId="260DA0B5" w14:textId="69D6A0BB" w:rsidR="0053197C" w:rsidRDefault="00583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вторская программа используется без изменений. Допускается корректирование календарно-тематического планирования согласно учебному плану. </w:t>
      </w:r>
      <w:r w:rsidR="00C63703">
        <w:rPr>
          <w:rFonts w:ascii="Times New Roman" w:hAnsi="Times New Roman" w:cs="Times New Roman"/>
        </w:rPr>
        <w:t xml:space="preserve"> </w:t>
      </w:r>
    </w:p>
    <w:bookmarkEnd w:id="0"/>
    <w:p w14:paraId="73DAFB18" w14:textId="77777777" w:rsidR="0053197C" w:rsidRDefault="00583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 предназначен для развития математических способностей учащихся, для формирования элементов логической и алгоритмической грамотности, коммуникативных умений младших школьников с применением коллективных форм организации занятий и использованием современных средств обучения.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</w:t>
      </w:r>
    </w:p>
    <w:p w14:paraId="32DFC287" w14:textId="77777777" w:rsidR="0053197C" w:rsidRDefault="00583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курса «Занимательная математика» направлено на воспитание интереса к предмету, развитие наблюдательности, геометрической зоркости, умения анализировать, догадываться, рассуждать, доказывать, решать учебную задачу творчески. Содержание может быть использовано для показа учащимся возможностей применения тех знаний и умений, которыми они овладевают на уроках математики.</w:t>
      </w:r>
    </w:p>
    <w:p w14:paraId="4D3683CB" w14:textId="77777777" w:rsidR="0053197C" w:rsidRDefault="00583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предусматривает включение задач и заданий, трудность которых определяется не столько математическим содержанием, сколько новизной и необычностью математической ситуации, что способствует появлению у учащихся желания отказаться от образца, проявить самостоятельность, а также формированию умений работать в условиях поиска и развитию сообразительности, любознательности.</w:t>
      </w:r>
    </w:p>
    <w:p w14:paraId="3F6AD8EA" w14:textId="77777777" w:rsidR="0053197C" w:rsidRDefault="00583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Цель программы:</w:t>
      </w:r>
      <w:r>
        <w:rPr>
          <w:rFonts w:ascii="Times New Roman" w:hAnsi="Times New Roman" w:cs="Times New Roman"/>
        </w:rPr>
        <w:t> формирование интереса учащихся к предмету математики, развитие творческих математических способностей, смекалки и логического мышления четвероклассников.</w:t>
      </w:r>
    </w:p>
    <w:p w14:paraId="01105E81" w14:textId="77777777" w:rsidR="0053197C" w:rsidRDefault="00583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Задачи:</w:t>
      </w:r>
      <w:r>
        <w:rPr>
          <w:rFonts w:ascii="Times New Roman" w:hAnsi="Times New Roman" w:cs="Times New Roman"/>
        </w:rPr>
        <w:br/>
        <w:t>- расширять математический кругозор учащихся, умение анализировать, делать логические выводы;</w:t>
      </w:r>
      <w:r>
        <w:rPr>
          <w:rFonts w:ascii="Times New Roman" w:hAnsi="Times New Roman" w:cs="Times New Roman"/>
        </w:rPr>
        <w:br/>
        <w:t>- развивать пространственное воображение, используя геометрический материал;</w:t>
      </w:r>
      <w:r>
        <w:rPr>
          <w:rFonts w:ascii="Times New Roman" w:hAnsi="Times New Roman" w:cs="Times New Roman"/>
        </w:rPr>
        <w:br/>
        <w:t>- решать задачи повышенного уровня сложности;</w:t>
      </w:r>
      <w:r>
        <w:rPr>
          <w:rFonts w:ascii="Times New Roman" w:hAnsi="Times New Roman" w:cs="Times New Roman"/>
        </w:rPr>
        <w:br/>
        <w:t>- формировать умение владеть математической терминологией; </w:t>
      </w:r>
      <w:r>
        <w:rPr>
          <w:rFonts w:ascii="Times New Roman" w:hAnsi="Times New Roman" w:cs="Times New Roman"/>
        </w:rPr>
        <w:br/>
        <w:t>- формировать психологическую готовность учащихся к математическим олимпиадам;</w:t>
      </w:r>
      <w:r>
        <w:rPr>
          <w:rFonts w:ascii="Times New Roman" w:hAnsi="Times New Roman" w:cs="Times New Roman"/>
        </w:rPr>
        <w:br/>
        <w:t>- устанавливать связь между учебной и внеучебной работой;</w:t>
      </w:r>
      <w:r>
        <w:rPr>
          <w:rFonts w:ascii="Times New Roman" w:hAnsi="Times New Roman" w:cs="Times New Roman"/>
        </w:rPr>
        <w:br/>
        <w:t>- создавать условия для индивидуальной творческой деятельности, а также групповой, коллективной работы.</w:t>
      </w:r>
    </w:p>
    <w:p w14:paraId="6C063801" w14:textId="77777777" w:rsidR="0053197C" w:rsidRDefault="00583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бщая характеристика организации курса.</w:t>
      </w:r>
    </w:p>
    <w:p w14:paraId="459F6098" w14:textId="77777777" w:rsidR="0053197C" w:rsidRDefault="00583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 Во время занятий у ребенка происходит становление развитых форм самосознания, самоконтроля и самооценки. Отсутствие отметок снижает тревожность и необоснованное беспокойство учащихся, исчезает боязнь ошибочных ответов. В результате у детей формируется отношение к данным занятиям как к средству развития своей личности. Данный курс состоит из системы тренировочных упражнений, специальных заданий, дидактических и развивающих игр. На занятиях применяются занимательные и доступные для понимания задания и упражнения, задачи, вопросы, загадки, игры, ребусы, кроссворды и т.д., что привлекательно для младших школьников.</w:t>
      </w:r>
    </w:p>
    <w:p w14:paraId="0E4991B2" w14:textId="77777777" w:rsidR="0053197C" w:rsidRDefault="00583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е время на занятиях занимает самостоятельное решение детьми поисковых задач. Благодаря этому у детей формируются умения самостоятельно действовать, принимать решения, управлять собой в сложных ситуациях.</w:t>
      </w:r>
    </w:p>
    <w:p w14:paraId="37671169" w14:textId="77777777" w:rsidR="0053197C" w:rsidRDefault="00583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каждом занятии проводится коллективное обсуждение решения задачи определенного вида. На этом этапе у детей формируется такое важное качество, как осознание собственных действий, самоконтроль, возможность дать отчет в выполняемых шагах при решении задач любой трудности.</w:t>
      </w:r>
    </w:p>
    <w:p w14:paraId="0813C862" w14:textId="77777777" w:rsidR="0053197C" w:rsidRDefault="00583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каждом занятии после самостоятельной работы проводится коллективная проверка решения задач. Такой формой работы создаются условия для нормализации самооценки у всех детей, а именно: повышения самооценки у детей, у которых хорошо развиты мыслительные процессы, но учебный материал усваивается в классе плохо за счет отсутствия, например, внимания. У других детей может происходить снижение самооценки, потому что их учебные успехи продиктованы, в основном, прилежанием и старательностью,</w:t>
      </w:r>
    </w:p>
    <w:p w14:paraId="79FB05E7" w14:textId="77777777" w:rsidR="0053197C" w:rsidRDefault="00583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урсе используются задачи разной сложности, поэтому слабые дети, участвуя в занятиях, могут почувствовать уверенность в своих силах (для таких учащихся подбираются задачи, которые они могут решать успешно).</w:t>
      </w:r>
    </w:p>
    <w:p w14:paraId="2E1E78DD" w14:textId="77777777" w:rsidR="0053197C" w:rsidRDefault="00583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Ребенок на этих занятиях сам оценивает свои успехи. Это создает особый положительный эмоциональный фон: раскованность, интерес, желание научиться выполнять предлагаемые задания.</w:t>
      </w:r>
    </w:p>
    <w:p w14:paraId="620F7932" w14:textId="77777777" w:rsidR="0053197C" w:rsidRDefault="00583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Задания построены таким образом, что один вид деятельности сменяется другим, различные темы и формы подачи материала активно чередуются в течение урока. Это позволяет сделать работу динамичной, насыщенной и менее утомляемой.</w:t>
      </w:r>
    </w:p>
    <w:p w14:paraId="06A954E0" w14:textId="77777777" w:rsidR="0053197C" w:rsidRDefault="00583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    В системе заданий реализован принцип «спирали», то есть возвращение к одному и тому же заданию, но на более высоком уровне трудности. Задачи по каждой из тем могут быть включены в любые занятия другой темы в качестве закрепления. Изучаемые темы повторяются в следующем учебном году, но даются с усложнением материала и решаемых задач.</w:t>
      </w:r>
    </w:p>
    <w:p w14:paraId="2929C375" w14:textId="77777777" w:rsidR="0053197C" w:rsidRDefault="00583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Место курса в учебном плане.</w:t>
      </w:r>
    </w:p>
    <w:p w14:paraId="423C2E2E" w14:textId="77777777" w:rsidR="0053197C" w:rsidRDefault="00583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учебном плане ЧНОУ «Школа «Дашенька» и в рабочей программе на изучение курса «Занимательная математика» в 1 классе отведено 33 часа (1 час в неделю/ 33 часа в год).</w:t>
      </w:r>
    </w:p>
    <w:p w14:paraId="19C469EA" w14:textId="77777777" w:rsidR="0053197C" w:rsidRDefault="00583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сновное содержание курса.</w:t>
      </w:r>
    </w:p>
    <w:p w14:paraId="1F1FE943" w14:textId="77777777" w:rsidR="0053197C" w:rsidRDefault="00583782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рифметический блок  </w:t>
      </w:r>
    </w:p>
    <w:p w14:paraId="26446C1C" w14:textId="77777777" w:rsidR="0053197C" w:rsidRDefault="00583782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я и последовательность чисел от 1 до 20. Подсчёт числа точек на верхних гранях выпавших кубиков.</w:t>
      </w:r>
    </w:p>
    <w:p w14:paraId="29F42D90" w14:textId="77777777" w:rsidR="0053197C" w:rsidRDefault="00583782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ловые головоломки: соединение чисел знаками действия так, чтобы в ответе получилось заданное число, и др. Поиск нескольких решений. Восстановление примеров: поиск цифры, которая скрыта. Последовательное выполнение арифметических действий: отгадывание задуманных чисел.</w:t>
      </w:r>
    </w:p>
    <w:p w14:paraId="1784BA6B" w14:textId="77777777" w:rsidR="0053197C" w:rsidRDefault="00583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иск и чтение слов, связанных с математикой (в таблице, ходом шахматного коня и др.).</w:t>
      </w:r>
    </w:p>
    <w:p w14:paraId="59F04AD3" w14:textId="77777777" w:rsidR="0053197C" w:rsidRDefault="00583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Форма организации обучения — математические игры:</w:t>
      </w:r>
    </w:p>
    <w:p w14:paraId="72736414" w14:textId="77777777" w:rsidR="0053197C" w:rsidRDefault="00583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– </w:t>
      </w:r>
      <w:r>
        <w:rPr>
          <w:rFonts w:ascii="Times New Roman" w:hAnsi="Times New Roman" w:cs="Times New Roman"/>
        </w:rPr>
        <w:t>«Весёлый счёт» игра-соревнование. Игры: «Чья сумма больше?», «Математическое домино», «Задумай число», «Отгадай задуманное число»,</w:t>
      </w:r>
    </w:p>
    <w:p w14:paraId="4FD354E4" w14:textId="77777777" w:rsidR="0053197C" w:rsidRDefault="00583782">
      <w:pPr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игры: «Лучший счётчик», «Не подведи друга», «День и ночь», «Счастливый случай», «Сбор плодов», «Магазин», «Какой ряд дружнее?»;</w:t>
      </w:r>
    </w:p>
    <w:p w14:paraId="796C91F4" w14:textId="77777777" w:rsidR="0053197C" w:rsidRDefault="00583782">
      <w:pPr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игры с мячом: «Наоборот», «Не урони мяч»;</w:t>
      </w:r>
    </w:p>
    <w:p w14:paraId="552849C1" w14:textId="77777777" w:rsidR="0053197C" w:rsidRDefault="00583782">
      <w:pPr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матические пирамиды: «Сложение в пределах 10; 20», «Вычитание в пределах 10; 20»,</w:t>
      </w:r>
    </w:p>
    <w:p w14:paraId="05A264BB" w14:textId="77777777" w:rsidR="0053197C" w:rsidRDefault="00583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Универсальные учебные действия:</w:t>
      </w:r>
    </w:p>
    <w:p w14:paraId="41FF17D3" w14:textId="77777777" w:rsidR="0053197C" w:rsidRDefault="00583782">
      <w:pPr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авнивать разные приёмы действий, выбирать удобные способы для выполнения конкретного задания;</w:t>
      </w:r>
    </w:p>
    <w:p w14:paraId="7241D4D6" w14:textId="77777777" w:rsidR="0053197C" w:rsidRDefault="00583782">
      <w:pPr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нять изученные способы учебной работы и приёмы вычислений для работы с числовыми головоломками;</w:t>
      </w:r>
    </w:p>
    <w:p w14:paraId="628F181E" w14:textId="77777777" w:rsidR="0053197C" w:rsidRDefault="00583782">
      <w:pPr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ировать правила игры, действовать в соответствии с заданными правилами;</w:t>
      </w:r>
    </w:p>
    <w:p w14:paraId="269D12D6" w14:textId="77777777" w:rsidR="0053197C" w:rsidRDefault="00583782">
      <w:pPr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ключаться в групповую работу, участвовать в обсуждении проблемных вопросов, высказывать собственное мнение и аргументировать его;</w:t>
      </w:r>
    </w:p>
    <w:p w14:paraId="72E870B5" w14:textId="77777777" w:rsidR="0053197C" w:rsidRDefault="00583782">
      <w:pPr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ыполнять пробное учебное действие, фиксировать индивидуальное затруднение в пробном действии;</w:t>
      </w:r>
    </w:p>
    <w:p w14:paraId="5A38CF35" w14:textId="77777777" w:rsidR="0053197C" w:rsidRDefault="00583782">
      <w:pPr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гументировать свою позицию в коммуникации, учитывать разные мнения, использовать критерии для обоснования своего суждения;</w:t>
      </w:r>
    </w:p>
    <w:p w14:paraId="5071FD0B" w14:textId="77777777" w:rsidR="0053197C" w:rsidRDefault="00583782">
      <w:pPr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поставлять полученный (промежуточный, итоговый) результат с заданным условием;</w:t>
      </w:r>
    </w:p>
    <w:p w14:paraId="40057234" w14:textId="77777777" w:rsidR="0053197C" w:rsidRDefault="00583782">
      <w:pPr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ировать свою деятельность: обнаруживать и исправлять ошибки.</w:t>
      </w:r>
    </w:p>
    <w:p w14:paraId="2BFAFB40" w14:textId="77777777" w:rsidR="0053197C" w:rsidRDefault="00583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Блок логических и занимательных задач  </w:t>
      </w:r>
    </w:p>
    <w:p w14:paraId="56858F3B" w14:textId="77777777" w:rsidR="0053197C" w:rsidRDefault="00583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тандартные задачи. Использование знаково-символических средств для моделирования ситуаций, описанных в задачах.</w:t>
      </w:r>
    </w:p>
    <w:p w14:paraId="5CD4A120" w14:textId="77777777" w:rsidR="0053197C" w:rsidRDefault="00583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олимпиадных задач международного конкурса «Кенгуру». Воспроизведение способа решения задачи. Выбор наиболее эффективных способов решения.</w:t>
      </w:r>
    </w:p>
    <w:p w14:paraId="64362888" w14:textId="77777777" w:rsidR="0053197C" w:rsidRDefault="00583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Универсальные учебные действия:</w:t>
      </w:r>
    </w:p>
    <w:p w14:paraId="0CBDD66E" w14:textId="77777777" w:rsidR="0053197C" w:rsidRDefault="00583782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ировать текст задачи: ориентироваться в тексте, выделять условие и вопрос, данные и искомые числа;</w:t>
      </w:r>
    </w:p>
    <w:p w14:paraId="69D7F873" w14:textId="77777777" w:rsidR="0053197C" w:rsidRDefault="00583782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кать и выбирать необходимую информацию, содержащуюся в тексте задачи, на рисунке или в таблице, для ответа на заданные вопросы;</w:t>
      </w:r>
    </w:p>
    <w:p w14:paraId="1D63405A" w14:textId="77777777" w:rsidR="0053197C" w:rsidRDefault="00583782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елировать ситуацию, описанную в тексте задачи, использовать соответствующие знаково-символические средства для моделирования ситуации;</w:t>
      </w:r>
    </w:p>
    <w:p w14:paraId="03A877BE" w14:textId="77777777" w:rsidR="0053197C" w:rsidRDefault="00583782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труировать последовательность шагов (алгоритм) решения задачи;</w:t>
      </w:r>
    </w:p>
    <w:p w14:paraId="71066C97" w14:textId="77777777" w:rsidR="0053197C" w:rsidRDefault="00583782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яснять (обосновывать) выполняемые и выполненные действия;</w:t>
      </w:r>
    </w:p>
    <w:p w14:paraId="1E80E261" w14:textId="77777777" w:rsidR="0053197C" w:rsidRDefault="00583782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роизводить способ решения задачи;</w:t>
      </w:r>
    </w:p>
    <w:p w14:paraId="51797117" w14:textId="77777777" w:rsidR="0053197C" w:rsidRDefault="00583782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поставлять полученный (промежуточный, итоговый) результат с заданным условием;</w:t>
      </w:r>
    </w:p>
    <w:p w14:paraId="3AF44EA1" w14:textId="77777777" w:rsidR="0053197C" w:rsidRDefault="00583782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ировать предложенные варианты решения задачи, выбирать из них верные, выбирать наиболее эффективный способ решения задачи;</w:t>
      </w:r>
    </w:p>
    <w:p w14:paraId="49795712" w14:textId="77777777" w:rsidR="0053197C" w:rsidRDefault="00583782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ивать предъявленное готовое решение задачи (верно, неверно);</w:t>
      </w:r>
    </w:p>
    <w:p w14:paraId="4F0E2C8C" w14:textId="77777777" w:rsidR="0053197C" w:rsidRDefault="00583782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вовать в учебном диалоге, оценивать процесс поиска и результат решения задачи;</w:t>
      </w:r>
    </w:p>
    <w:p w14:paraId="6DCFDCFC" w14:textId="77777777" w:rsidR="0053197C" w:rsidRDefault="00583782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труировать несложные задачи.</w:t>
      </w:r>
    </w:p>
    <w:p w14:paraId="5A5D9F7D" w14:textId="77777777" w:rsidR="0053197C" w:rsidRDefault="00583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Геометрический блок  </w:t>
      </w:r>
    </w:p>
    <w:p w14:paraId="54BC66A2" w14:textId="77777777" w:rsidR="0053197C" w:rsidRDefault="00583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странственные представления. Понятия «влево», «вправо», «вверх», «вниз». Маршрут передвижения. Точка начала движения; число, стрелки, указывающие направление движения. Проведение линии по заданному маршруту (алгоритму) — «путешествие точки» (на листе в клетку). Построение собственного маршрута (рисунка) и его описание.</w:t>
      </w:r>
    </w:p>
    <w:p w14:paraId="5ABA4817" w14:textId="77777777" w:rsidR="0053197C" w:rsidRDefault="00583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ометрические узоры. Закономерности в узорах. Симметрия.</w:t>
      </w:r>
    </w:p>
    <w:p w14:paraId="376C8222" w14:textId="77777777" w:rsidR="0053197C" w:rsidRDefault="00583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ложение деталей фигуры в исходной конструкции (треугольники, уголки, спички). Части фигуры. Место заданной фигуры в конструкции. Расположение деталей. Выбор деталей в соответствии с заданным контуром конструкции. Поиск нескольких возможных вариантов решения. Составление и зарисовка фигур по собственному замыслу.</w:t>
      </w:r>
    </w:p>
    <w:p w14:paraId="58C91BC8" w14:textId="77777777" w:rsidR="0053197C" w:rsidRDefault="00583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езание и составление фигур.</w:t>
      </w:r>
    </w:p>
    <w:p w14:paraId="363BA1CC" w14:textId="77777777" w:rsidR="0053197C" w:rsidRDefault="00583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иск заданных фигур в фигурах сложной конфигурации.</w:t>
      </w:r>
    </w:p>
    <w:p w14:paraId="28BAD64B" w14:textId="77777777" w:rsidR="0053197C" w:rsidRDefault="00583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задач, формирующих геометрическую наблюдательность.</w:t>
      </w:r>
    </w:p>
    <w:p w14:paraId="22BBC427" w14:textId="77777777" w:rsidR="0053197C" w:rsidRDefault="00583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Форма организации обучения — работа с конструкторами:</w:t>
      </w:r>
    </w:p>
    <w:p w14:paraId="1860DBE5" w14:textId="77777777" w:rsidR="0053197C" w:rsidRDefault="00583782">
      <w:pPr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елирование фигур из одинаковых треугольников, уголков;</w:t>
      </w:r>
    </w:p>
    <w:p w14:paraId="56E09DDB" w14:textId="77777777" w:rsidR="0053197C" w:rsidRDefault="00583782">
      <w:pPr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анграм</w:t>
      </w:r>
      <w:proofErr w:type="spellEnd"/>
      <w:r>
        <w:rPr>
          <w:rFonts w:ascii="Times New Roman" w:hAnsi="Times New Roman" w:cs="Times New Roman"/>
        </w:rPr>
        <w:t>: древняя китайская головоломка. «Сложи квадрат». «Спичечный» конструктор.</w:t>
      </w:r>
    </w:p>
    <w:p w14:paraId="0214C735" w14:textId="77777777" w:rsidR="0053197C" w:rsidRDefault="00583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Требования к личностным, метапредметным результатам освоения курса</w:t>
      </w:r>
    </w:p>
    <w:p w14:paraId="722AFE43" w14:textId="77777777" w:rsidR="0053197C" w:rsidRDefault="00583782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 результате</w:t>
      </w:r>
      <w:proofErr w:type="gramEnd"/>
      <w:r>
        <w:rPr>
          <w:rFonts w:ascii="Times New Roman" w:hAnsi="Times New Roman" w:cs="Times New Roman"/>
        </w:rPr>
        <w:t xml:space="preserve">  изучения  данного  курса  обучающиеся  получат возможность   формирования</w:t>
      </w:r>
    </w:p>
    <w:p w14:paraId="76695184" w14:textId="77777777" w:rsidR="0053197C" w:rsidRDefault="00583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личностных результатов:  </w:t>
      </w:r>
    </w:p>
    <w:p w14:paraId="41692B91" w14:textId="77777777" w:rsidR="0053197C" w:rsidRDefault="00583782">
      <w:pPr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14:paraId="7AB921D4" w14:textId="77777777" w:rsidR="0053197C" w:rsidRDefault="00583782">
      <w:pPr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едложенных педагогом ситуациях общения и сотрудничества, опираясь на общие для всех простые правила поведения, делать выбор, при поддержке других участников группы и педагога, как поступить.</w:t>
      </w:r>
    </w:p>
    <w:p w14:paraId="2B53BF26" w14:textId="77777777" w:rsidR="0053197C" w:rsidRDefault="00583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метапредметных результатов:  </w:t>
      </w:r>
    </w:p>
    <w:p w14:paraId="46D8D578" w14:textId="77777777" w:rsidR="0053197C" w:rsidRDefault="00583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Регулятивные УУД:</w:t>
      </w:r>
    </w:p>
    <w:p w14:paraId="07822D12" w14:textId="77777777" w:rsidR="0053197C" w:rsidRDefault="00583782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ть и формулировать цель деятельности   с помощью учителя</w:t>
      </w:r>
    </w:p>
    <w:p w14:paraId="2807C22A" w14:textId="77777777" w:rsidR="0053197C" w:rsidRDefault="00583782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оваривать последовательность действий</w:t>
      </w:r>
    </w:p>
    <w:p w14:paraId="4CB088B1" w14:textId="77777777" w:rsidR="0053197C" w:rsidRDefault="00583782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читься высказывать своё предположение (версию) на основе работы с иллюстрацией рабочей тетради</w:t>
      </w:r>
    </w:p>
    <w:p w14:paraId="2B78DA6D" w14:textId="77777777" w:rsidR="0053197C" w:rsidRDefault="00583782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ься работать по предложенному учителем плану</w:t>
      </w:r>
    </w:p>
    <w:p w14:paraId="56603F32" w14:textId="77777777" w:rsidR="0053197C" w:rsidRDefault="00583782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ься отличать, верно, выполненное задание от неверного</w:t>
      </w:r>
    </w:p>
    <w:p w14:paraId="45653276" w14:textId="77777777" w:rsidR="0053197C" w:rsidRDefault="00583782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ься совместно с учителем и другими учениками давать эмоциональную оценку деятельности товарищей. </w:t>
      </w:r>
    </w:p>
    <w:p w14:paraId="564DB5C7" w14:textId="77777777" w:rsidR="0053197C" w:rsidRDefault="0058378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ознавательные УУД:</w:t>
      </w:r>
    </w:p>
    <w:p w14:paraId="7E43761F" w14:textId="77777777" w:rsidR="0053197C" w:rsidRDefault="00583782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иентироваться в своей системе знаний: отличать новое от уже известного с помощью учителя.</w:t>
      </w:r>
    </w:p>
    <w:p w14:paraId="7D177380" w14:textId="77777777" w:rsidR="0053197C" w:rsidRDefault="00583782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ать предварительный отбор источников информации: ориентироваться в учебнике (на развороте, в оглавлении, в словаре).</w:t>
      </w:r>
    </w:p>
    <w:p w14:paraId="07B6F99A" w14:textId="77777777" w:rsidR="0053197C" w:rsidRDefault="00583782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ывать новые знания: находить ответы на вопросы, используя учебник, свой жизненный опыт и информацию, полученную от учителя.</w:t>
      </w:r>
    </w:p>
    <w:p w14:paraId="1192456A" w14:textId="77777777" w:rsidR="0053197C" w:rsidRDefault="00583782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рабатывать полученную информацию: делать выводы в результате совместной работы всего класса.</w:t>
      </w:r>
    </w:p>
    <w:p w14:paraId="337DBD63" w14:textId="77777777" w:rsidR="0053197C" w:rsidRDefault="00583782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</w:r>
    </w:p>
    <w:p w14:paraId="79D75C8C" w14:textId="77777777" w:rsidR="0053197C" w:rsidRDefault="00583782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, схем).</w:t>
      </w:r>
    </w:p>
    <w:p w14:paraId="5606620A" w14:textId="77777777" w:rsidR="0053197C" w:rsidRDefault="0058378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Коммуникативные УУД:</w:t>
      </w:r>
    </w:p>
    <w:p w14:paraId="4DEC0B26" w14:textId="77777777" w:rsidR="0053197C" w:rsidRDefault="00583782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14:paraId="737491C2" w14:textId="77777777" w:rsidR="0053197C" w:rsidRDefault="00583782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шать и понимать речь других.</w:t>
      </w:r>
    </w:p>
    <w:p w14:paraId="5A08C153" w14:textId="77777777" w:rsidR="0053197C" w:rsidRDefault="00583782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тать и пересказывать текст.</w:t>
      </w:r>
    </w:p>
    <w:p w14:paraId="1CED851D" w14:textId="77777777" w:rsidR="0053197C" w:rsidRDefault="00583782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местно договариваться о правилах общения и поведения в школе и следовать им.</w:t>
      </w:r>
    </w:p>
    <w:p w14:paraId="5F187BF4" w14:textId="77777777" w:rsidR="0053197C" w:rsidRDefault="00583782">
      <w:pPr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ься выполнять различные роли в группе (лидера, исполнителя, критика).</w:t>
      </w:r>
    </w:p>
    <w:p w14:paraId="4958385A" w14:textId="77777777" w:rsidR="0053197C" w:rsidRDefault="00583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Личностными результатами</w:t>
      </w:r>
      <w:r>
        <w:rPr>
          <w:rFonts w:ascii="Times New Roman" w:hAnsi="Times New Roman" w:cs="Times New Roman"/>
        </w:rPr>
        <w:t> изучения курса    является формирование следующих умений:  </w:t>
      </w:r>
    </w:p>
    <w:p w14:paraId="5876A012" w14:textId="77777777" w:rsidR="0053197C" w:rsidRDefault="00583782">
      <w:pPr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Определять</w:t>
      </w:r>
      <w:r>
        <w:rPr>
          <w:rFonts w:ascii="Times New Roman" w:hAnsi="Times New Roman" w:cs="Times New Roman"/>
        </w:rPr>
        <w:t> и </w:t>
      </w:r>
      <w:r>
        <w:rPr>
          <w:rFonts w:ascii="Times New Roman" w:hAnsi="Times New Roman" w:cs="Times New Roman"/>
          <w:i/>
          <w:iCs/>
        </w:rPr>
        <w:t>высказывать</w:t>
      </w:r>
      <w:r>
        <w:rPr>
          <w:rFonts w:ascii="Times New Roman" w:hAnsi="Times New Roman" w:cs="Times New Roman"/>
        </w:rPr>
        <w:t> под руководством педагога самые простые общие для всех людей правила поведения при сотрудничестве (этические нормы).</w:t>
      </w:r>
    </w:p>
    <w:p w14:paraId="59E7C866" w14:textId="77777777" w:rsidR="0053197C" w:rsidRDefault="00583782">
      <w:pPr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предложенных педагогом ситуациях общения и сотрудничества, опираясь на общие для всех простые правила поведения, делать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выбор, при поддержке других участников группы и педагога, как поступить.</w:t>
      </w:r>
    </w:p>
    <w:p w14:paraId="2BFFE68B" w14:textId="77777777" w:rsidR="0053197C" w:rsidRDefault="00583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ценки формирования и развития личностных характеристик воспитанников (ценности, интересы, склонности, уровень притязаний положение ребенка в объединении, деловые качества воспитанника) используется  </w:t>
      </w:r>
    </w:p>
    <w:p w14:paraId="133C3525" w14:textId="77777777" w:rsidR="0053197C" w:rsidRDefault="00583782">
      <w:pPr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тое наблюдение,  </w:t>
      </w:r>
    </w:p>
    <w:p w14:paraId="07CF8D55" w14:textId="77777777" w:rsidR="0053197C" w:rsidRDefault="00583782">
      <w:pPr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е математических игр,  </w:t>
      </w:r>
    </w:p>
    <w:p w14:paraId="406DB4E5" w14:textId="77777777" w:rsidR="0053197C" w:rsidRDefault="00583782">
      <w:pPr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осники,</w:t>
      </w:r>
    </w:p>
    <w:p w14:paraId="4BC185D0" w14:textId="77777777" w:rsidR="0053197C" w:rsidRDefault="00583782">
      <w:pPr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кетирование</w:t>
      </w:r>
    </w:p>
    <w:p w14:paraId="5A37677C" w14:textId="77777777" w:rsidR="0053197C" w:rsidRDefault="00583782">
      <w:pPr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сихолого-диагностические методики.</w:t>
      </w:r>
    </w:p>
    <w:p w14:paraId="1A89E19B" w14:textId="77777777" w:rsidR="0053197C" w:rsidRDefault="00583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Метапредметными результатами</w:t>
      </w:r>
      <w:r>
        <w:rPr>
          <w:rFonts w:ascii="Times New Roman" w:hAnsi="Times New Roman" w:cs="Times New Roman"/>
        </w:rPr>
        <w:t> изучения курса   в 1 классе являются формирование универсальных учебных действий (УУД).  </w:t>
      </w:r>
    </w:p>
    <w:p w14:paraId="36A0BDD1" w14:textId="77777777" w:rsidR="0053197C" w:rsidRDefault="00583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тслеживания уровня усвоения программы и своевременного внесения коррекции целесообразно использовать следующие формы контроля:  </w:t>
      </w:r>
    </w:p>
    <w:p w14:paraId="4F9ED1D8" w14:textId="77777777" w:rsidR="0053197C" w:rsidRDefault="00583782">
      <w:pPr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ятия-конкурсы на повторение практических умений,  </w:t>
      </w:r>
    </w:p>
    <w:p w14:paraId="1AE519EC" w14:textId="77777777" w:rsidR="0053197C" w:rsidRDefault="00583782">
      <w:pPr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ятия на повторение и обобщение (после прохождения основных разделов программы),  </w:t>
      </w:r>
    </w:p>
    <w:p w14:paraId="62202D07" w14:textId="77777777" w:rsidR="0053197C" w:rsidRDefault="00583782">
      <w:pPr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презентация (просмотр работ с их одновременной защитой ребенком),  </w:t>
      </w:r>
    </w:p>
    <w:p w14:paraId="076C4B86" w14:textId="77777777" w:rsidR="0053197C" w:rsidRDefault="00583782">
      <w:pPr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ие в математических олимпиадах и конкурсах различного уровня.  </w:t>
      </w:r>
    </w:p>
    <w:p w14:paraId="609A0F52" w14:textId="77777777" w:rsidR="0053197C" w:rsidRDefault="00583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ме того, необходимо систематическое наблюдение за воспитанниками в течение учебного года, включающее:  </w:t>
      </w:r>
    </w:p>
    <w:p w14:paraId="114AAD1C" w14:textId="77777777" w:rsidR="0053197C" w:rsidRDefault="00583782">
      <w:pPr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ивность и самостоятельную деятельность ребенка,  </w:t>
      </w:r>
    </w:p>
    <w:p w14:paraId="78DFC95C" w14:textId="77777777" w:rsidR="0053197C" w:rsidRDefault="00583782">
      <w:pPr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ность,  </w:t>
      </w:r>
    </w:p>
    <w:p w14:paraId="3C3CC57C" w14:textId="77777777" w:rsidR="0053197C" w:rsidRDefault="00583782">
      <w:pPr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куратность,  </w:t>
      </w:r>
    </w:p>
    <w:p w14:paraId="0270F1A7" w14:textId="77777777" w:rsidR="0053197C" w:rsidRDefault="00583782">
      <w:pPr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орческий подход к знаниям,</w:t>
      </w:r>
    </w:p>
    <w:p w14:paraId="41F351B5" w14:textId="77777777" w:rsidR="0053197C" w:rsidRDefault="00583782">
      <w:pPr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пень самостоятельности в их решении и выполнении и т.д.  </w:t>
      </w:r>
    </w:p>
    <w:p w14:paraId="2E9275E2" w14:textId="77777777" w:rsidR="0053197C" w:rsidRDefault="005837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Тематический план </w:t>
      </w:r>
    </w:p>
    <w:tbl>
      <w:tblPr>
        <w:tblW w:w="1201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5"/>
        <w:gridCol w:w="6804"/>
        <w:gridCol w:w="4006"/>
      </w:tblGrid>
      <w:tr w:rsidR="0053197C" w14:paraId="28D10651" w14:textId="77777777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12383" w14:textId="77777777" w:rsidR="0053197C" w:rsidRDefault="00583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ПП</w:t>
            </w:r>
          </w:p>
        </w:tc>
        <w:tc>
          <w:tcPr>
            <w:tcW w:w="5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2C35" w14:textId="77777777" w:rsidR="0053197C" w:rsidRDefault="00583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       Тема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8E25E" w14:textId="77777777" w:rsidR="0053197C" w:rsidRDefault="00583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53197C" w14:paraId="3F59083E" w14:textId="77777777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C26EA" w14:textId="77777777" w:rsidR="0053197C" w:rsidRDefault="00583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DE8DF" w14:textId="77777777" w:rsidR="0053197C" w:rsidRDefault="00583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В ШКОЛЬНУЮ ЖИЗНЬ.УДИВИТЕЛЬНАЯ СТРАНА.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BB9B" w14:textId="77777777" w:rsidR="0053197C" w:rsidRDefault="00583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3197C" w14:paraId="72BD5FCF" w14:textId="77777777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E11AE" w14:textId="77777777" w:rsidR="0053197C" w:rsidRDefault="00583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93447" w14:textId="77777777" w:rsidR="0053197C" w:rsidRDefault="00583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ЗАКОНОМЕРНОСТЕЙ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74921" w14:textId="77777777" w:rsidR="0053197C" w:rsidRDefault="00583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3197C" w14:paraId="671DAD5B" w14:textId="77777777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18CD2" w14:textId="77777777" w:rsidR="0053197C" w:rsidRDefault="00583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4419C" w14:textId="77777777" w:rsidR="0053197C" w:rsidRDefault="00583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ЗАГАДОЧНЫХ ЧИСЕЛ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5D80A" w14:textId="77777777" w:rsidR="0053197C" w:rsidRDefault="00583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3197C" w14:paraId="17C16180" w14:textId="77777777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05EF6" w14:textId="77777777" w:rsidR="0053197C" w:rsidRDefault="00583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7FA94" w14:textId="77777777" w:rsidR="0053197C" w:rsidRDefault="00583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ЛОГИЧЕСКИХ РАССУЖДЕНИЙ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4D94E" w14:textId="77777777" w:rsidR="0053197C" w:rsidRDefault="00583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3197C" w14:paraId="541831F3" w14:textId="77777777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62F02" w14:textId="77777777" w:rsidR="0053197C" w:rsidRDefault="00583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652D0" w14:textId="77777777" w:rsidR="0053197C" w:rsidRDefault="00583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ЗАНИМАТЕЛЬНЫХ ЗАДАЧ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3F5C4" w14:textId="77777777" w:rsidR="0053197C" w:rsidRDefault="00583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3197C" w14:paraId="0A7B42D5" w14:textId="77777777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117A3" w14:textId="77777777" w:rsidR="0053197C" w:rsidRDefault="00583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49252" w14:textId="77777777" w:rsidR="0053197C" w:rsidRDefault="00583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  ГЕОМЕТРИЧЕСКИХ   ПРЕВРАЩЕНИЙ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E1FEA" w14:textId="77777777" w:rsidR="0053197C" w:rsidRDefault="00583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35BF8B4B" w14:textId="77777777" w:rsidR="0053197C" w:rsidRDefault="00531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4F92A4" w14:textId="77777777" w:rsidR="0053197C" w:rsidRDefault="00531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B9619D" w14:textId="77777777" w:rsidR="0053197C" w:rsidRDefault="00531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E29B2C" w14:textId="77777777" w:rsidR="0053197C" w:rsidRDefault="00531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67F0B3" w14:textId="77777777" w:rsidR="0053197C" w:rsidRDefault="00531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89FDD6" w14:textId="77777777" w:rsidR="0053197C" w:rsidRDefault="00531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DBC97D" w14:textId="77777777" w:rsidR="0053197C" w:rsidRDefault="00531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CDBCF1" w14:textId="77777777" w:rsidR="0053197C" w:rsidRDefault="00531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D63F32" w14:textId="77777777" w:rsidR="0053197C" w:rsidRDefault="00531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432C3E" w14:textId="77777777" w:rsidR="0053197C" w:rsidRDefault="00531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052083" w14:textId="77777777" w:rsidR="0053197C" w:rsidRDefault="00531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BD2133" w14:textId="77777777" w:rsidR="0053197C" w:rsidRDefault="00531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AF72AC" w14:textId="77777777" w:rsidR="0053197C" w:rsidRDefault="00531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CF25D4" w14:textId="77777777" w:rsidR="0053197C" w:rsidRDefault="00531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EAD45D" w14:textId="77777777" w:rsidR="0053197C" w:rsidRDefault="00531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E1BCEB" w14:textId="77777777" w:rsidR="0053197C" w:rsidRDefault="00531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194D23" w14:textId="77777777" w:rsidR="0053197C" w:rsidRDefault="00531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B11E11" w14:textId="0BBF0654" w:rsidR="0053197C" w:rsidRDefault="00531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627C0A" w14:textId="6F3D55F6" w:rsidR="00F354A5" w:rsidRDefault="00F354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AFC4DD" w14:textId="77777777" w:rsidR="00F354A5" w:rsidRDefault="00F354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DB50A9" w14:textId="77777777" w:rsidR="0053197C" w:rsidRDefault="00531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B23F1B" w14:textId="77777777" w:rsidR="0053197C" w:rsidRDefault="005319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2BD53D" w14:textId="77777777" w:rsidR="0053197C" w:rsidRDefault="0058378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лендарно-тематическое планирование по внеурочной деятельности</w:t>
      </w:r>
    </w:p>
    <w:p w14:paraId="1EA04441" w14:textId="77777777" w:rsidR="0053197C" w:rsidRDefault="0053197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tbl>
      <w:tblPr>
        <w:tblW w:w="14673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"/>
        <w:gridCol w:w="1099"/>
        <w:gridCol w:w="1119"/>
        <w:gridCol w:w="7060"/>
        <w:gridCol w:w="1739"/>
        <w:gridCol w:w="2878"/>
      </w:tblGrid>
      <w:tr w:rsidR="0053197C" w14:paraId="3B9240B1" w14:textId="77777777"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722D8" w14:textId="77777777" w:rsidR="0053197C" w:rsidRDefault="00583782">
            <w:pPr>
              <w:spacing w:after="0" w:line="240" w:lineRule="auto"/>
              <w:ind w:left="180" w:hanging="18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60B078E8" w14:textId="77777777" w:rsidR="0053197C" w:rsidRDefault="00583782">
            <w:pPr>
              <w:spacing w:after="0" w:line="240" w:lineRule="auto"/>
              <w:ind w:left="180" w:hanging="18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3E36" w14:textId="77777777" w:rsidR="0053197C" w:rsidRDefault="00583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  <w:p w14:paraId="492E86F7" w14:textId="77777777" w:rsidR="0053197C" w:rsidRDefault="00583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C9A8F" w14:textId="77777777" w:rsidR="0053197C" w:rsidRDefault="00583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факт.</w:t>
            </w: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217D9" w14:textId="77777777" w:rsidR="0053197C" w:rsidRDefault="005837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19A6A5" w14:textId="77777777" w:rsidR="0053197C" w:rsidRDefault="0058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151AAE02" w14:textId="77777777" w:rsidR="0053197C" w:rsidRDefault="00583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Электронные 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цифровые)  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образовательные ресурсы</w:t>
            </w:r>
          </w:p>
        </w:tc>
      </w:tr>
      <w:tr w:rsidR="0053197C" w14:paraId="5CDEF438" w14:textId="77777777"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8A874" w14:textId="77777777" w:rsidR="0053197C" w:rsidRPr="00D70F0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36865" w14:textId="77777777" w:rsidR="0053197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8C714" w14:textId="77777777" w:rsidR="0053197C" w:rsidRDefault="00531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A22AE" w14:textId="77777777" w:rsidR="0053197C" w:rsidRDefault="00583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ивительная страна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1153EF" w14:textId="77777777" w:rsidR="0053197C" w:rsidRDefault="0058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34CDF93A" w14:textId="77777777" w:rsidR="0053197C" w:rsidRDefault="00583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РЭШ</w:t>
            </w:r>
          </w:p>
        </w:tc>
      </w:tr>
      <w:tr w:rsidR="0053197C" w14:paraId="57CA69C1" w14:textId="77777777"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BF37D" w14:textId="77777777" w:rsidR="0053197C" w:rsidRPr="00D70F0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F8E0" w14:textId="77777777" w:rsidR="0053197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6398" w14:textId="77777777" w:rsidR="0053197C" w:rsidRDefault="00531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9D3A" w14:textId="77777777" w:rsidR="0053197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ея Признаков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11A034" w14:textId="77777777" w:rsidR="0053197C" w:rsidRDefault="0058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103B8E2F" w14:textId="77777777" w:rsidR="0053197C" w:rsidRDefault="00583782">
            <w:r>
              <w:rPr>
                <w:rFonts w:ascii="Times New Roman" w:hAnsi="Times New Roman" w:cs="Times New Roman"/>
                <w:sz w:val="24"/>
              </w:rPr>
              <w:t>РЭШ</w:t>
            </w:r>
          </w:p>
        </w:tc>
      </w:tr>
      <w:tr w:rsidR="0053197C" w14:paraId="5374C936" w14:textId="77777777"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7F24C" w14:textId="77777777" w:rsidR="0053197C" w:rsidRPr="00D70F0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717A3" w14:textId="77777777" w:rsidR="0053197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B3BD" w14:textId="77777777" w:rsidR="0053197C" w:rsidRDefault="00531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263D" w14:textId="77777777" w:rsidR="0053197C" w:rsidRDefault="00583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кай, решай, учись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A5BE11" w14:textId="77777777" w:rsidR="0053197C" w:rsidRDefault="0058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7C7945B9" w14:textId="77777777" w:rsidR="0053197C" w:rsidRDefault="00583782">
            <w:r>
              <w:rPr>
                <w:rFonts w:ascii="Times New Roman" w:hAnsi="Times New Roman" w:cs="Times New Roman"/>
                <w:sz w:val="24"/>
              </w:rPr>
              <w:t>РЭШ</w:t>
            </w:r>
          </w:p>
        </w:tc>
      </w:tr>
      <w:tr w:rsidR="0053197C" w14:paraId="0C952068" w14:textId="77777777"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7F1F6" w14:textId="77777777" w:rsidR="0053197C" w:rsidRPr="00D70F0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A3FEF" w14:textId="77777777" w:rsidR="0053197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39E4C" w14:textId="77777777" w:rsidR="0053197C" w:rsidRDefault="00531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A7B8" w14:textId="77777777" w:rsidR="0053197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овый проспект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BB1D14" w14:textId="77777777" w:rsidR="0053197C" w:rsidRDefault="0058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22575CF0" w14:textId="77777777" w:rsidR="0053197C" w:rsidRDefault="00583782">
            <w:r>
              <w:rPr>
                <w:rFonts w:ascii="Times New Roman" w:hAnsi="Times New Roman" w:cs="Times New Roman"/>
                <w:sz w:val="24"/>
              </w:rPr>
              <w:t>РЭШ</w:t>
            </w:r>
          </w:p>
        </w:tc>
      </w:tr>
      <w:tr w:rsidR="0053197C" w14:paraId="4F904BCA" w14:textId="77777777"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8F89E" w14:textId="77777777" w:rsidR="0053197C" w:rsidRPr="00D70F0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6A024" w14:textId="77777777" w:rsidR="0053197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A3747" w14:textId="77777777" w:rsidR="0053197C" w:rsidRDefault="00531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79375" w14:textId="77777777" w:rsidR="0053197C" w:rsidRDefault="00583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кай, решай, учись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80D93A" w14:textId="77777777" w:rsidR="0053197C" w:rsidRDefault="0058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4B1A6B39" w14:textId="77777777" w:rsidR="0053197C" w:rsidRDefault="00583782">
            <w:r>
              <w:rPr>
                <w:rFonts w:ascii="Times New Roman" w:hAnsi="Times New Roman" w:cs="Times New Roman"/>
                <w:sz w:val="24"/>
              </w:rPr>
              <w:t>РЭШ</w:t>
            </w:r>
          </w:p>
        </w:tc>
      </w:tr>
      <w:tr w:rsidR="0053197C" w14:paraId="5EFB10CD" w14:textId="77777777"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8554E" w14:textId="77777777" w:rsidR="0053197C" w:rsidRPr="00D70F0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71C5" w14:textId="77777777" w:rsidR="0053197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263B7" w14:textId="77777777" w:rsidR="0053197C" w:rsidRDefault="00531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83274" w14:textId="77777777" w:rsidR="0053197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овый проспект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E47736" w14:textId="77777777" w:rsidR="0053197C" w:rsidRDefault="0058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35BE421D" w14:textId="77777777" w:rsidR="0053197C" w:rsidRDefault="00583782">
            <w:r>
              <w:rPr>
                <w:rFonts w:ascii="Times New Roman" w:hAnsi="Times New Roman" w:cs="Times New Roman"/>
                <w:sz w:val="24"/>
              </w:rPr>
              <w:t>РЭШ</w:t>
            </w:r>
          </w:p>
        </w:tc>
      </w:tr>
      <w:tr w:rsidR="0053197C" w14:paraId="50B99D52" w14:textId="77777777"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6023" w14:textId="77777777" w:rsidR="0053197C" w:rsidRPr="00D70F0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50C7C" w14:textId="77777777" w:rsidR="0053197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CEDB" w14:textId="77777777" w:rsidR="0053197C" w:rsidRDefault="00531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9148" w14:textId="77777777" w:rsidR="0053197C" w:rsidRDefault="00583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ерности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BA5C4F" w14:textId="77777777" w:rsidR="0053197C" w:rsidRDefault="0058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267424EF" w14:textId="1E10C338" w:rsidR="0053197C" w:rsidRPr="00583782" w:rsidRDefault="00583782">
            <w:proofErr w:type="spellStart"/>
            <w:r>
              <w:rPr>
                <w:rFonts w:ascii="Times New Roman" w:hAnsi="Times New Roman" w:cs="Times New Roman"/>
                <w:sz w:val="24"/>
              </w:rPr>
              <w:t>Учи.ру</w:t>
            </w:r>
            <w:proofErr w:type="spellEnd"/>
          </w:p>
        </w:tc>
      </w:tr>
      <w:tr w:rsidR="0053197C" w14:paraId="5FC3B092" w14:textId="77777777"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52AFA" w14:textId="77777777" w:rsidR="0053197C" w:rsidRPr="00D70F0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EB102" w14:textId="77777777" w:rsidR="0053197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95AB0" w14:textId="77777777" w:rsidR="0053197C" w:rsidRDefault="00583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8FE48" w14:textId="77777777" w:rsidR="0053197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олшебного квадрата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200305" w14:textId="77777777" w:rsidR="0053197C" w:rsidRDefault="0058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0C20C21E" w14:textId="77777777" w:rsidR="0053197C" w:rsidRDefault="00583782">
            <w:r>
              <w:rPr>
                <w:rFonts w:ascii="Times New Roman" w:hAnsi="Times New Roman" w:cs="Times New Roman"/>
                <w:sz w:val="24"/>
              </w:rPr>
              <w:t>РЭШ</w:t>
            </w:r>
          </w:p>
        </w:tc>
      </w:tr>
      <w:tr w:rsidR="0053197C" w14:paraId="193D9C59" w14:textId="77777777"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A94D" w14:textId="77777777" w:rsidR="0053197C" w:rsidRPr="00D70F0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0EE21" w14:textId="77777777" w:rsidR="0053197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C24E7" w14:textId="77777777" w:rsidR="0053197C" w:rsidRDefault="00583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0A59C" w14:textId="77777777" w:rsidR="0053197C" w:rsidRDefault="00583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смической лаборатории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FE1689" w14:textId="77777777" w:rsidR="0053197C" w:rsidRDefault="0058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7FB33678" w14:textId="77777777" w:rsidR="0053197C" w:rsidRDefault="00583782">
            <w:r>
              <w:rPr>
                <w:rFonts w:ascii="Times New Roman" w:hAnsi="Times New Roman" w:cs="Times New Roman"/>
                <w:sz w:val="24"/>
              </w:rPr>
              <w:t>РЭШ</w:t>
            </w:r>
          </w:p>
        </w:tc>
      </w:tr>
      <w:tr w:rsidR="0053197C" w14:paraId="320E7331" w14:textId="77777777"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3B475" w14:textId="77777777" w:rsidR="0053197C" w:rsidRPr="00D70F0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EDA34" w14:textId="77777777" w:rsidR="0053197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AD5F" w14:textId="77777777" w:rsidR="0053197C" w:rsidRDefault="00531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8DCFF" w14:textId="77777777" w:rsidR="0053197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ая площадь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32F80D" w14:textId="77777777" w:rsidR="0053197C" w:rsidRDefault="0058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4B630D9F" w14:textId="77777777" w:rsidR="0053197C" w:rsidRDefault="00583782">
            <w:r>
              <w:rPr>
                <w:rFonts w:ascii="Times New Roman" w:hAnsi="Times New Roman" w:cs="Times New Roman"/>
                <w:sz w:val="24"/>
              </w:rPr>
              <w:t>РЭШ</w:t>
            </w:r>
          </w:p>
        </w:tc>
      </w:tr>
      <w:tr w:rsidR="00583782" w14:paraId="26B2707E" w14:textId="77777777"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DDE3" w14:textId="77777777" w:rsidR="00583782" w:rsidRPr="00D70F0C" w:rsidRDefault="00583782" w:rsidP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E4B6C" w14:textId="77777777" w:rsidR="00583782" w:rsidRDefault="00583782" w:rsidP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02EC0" w14:textId="77777777" w:rsidR="00583782" w:rsidRDefault="00583782" w:rsidP="00583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E3E4A" w14:textId="77777777" w:rsidR="00583782" w:rsidRDefault="00583782" w:rsidP="00583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фровальщики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185BC0" w14:textId="77777777" w:rsidR="00583782" w:rsidRDefault="00583782" w:rsidP="0058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11849770" w14:textId="706C5305" w:rsidR="00583782" w:rsidRDefault="00583782" w:rsidP="00583782">
            <w:proofErr w:type="spellStart"/>
            <w:r>
              <w:rPr>
                <w:rFonts w:ascii="Times New Roman" w:hAnsi="Times New Roman" w:cs="Times New Roman"/>
                <w:sz w:val="24"/>
              </w:rPr>
              <w:t>Учи.ру</w:t>
            </w:r>
            <w:proofErr w:type="spellEnd"/>
          </w:p>
        </w:tc>
      </w:tr>
      <w:tr w:rsidR="0053197C" w14:paraId="792999DB" w14:textId="77777777"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4C38" w14:textId="77777777" w:rsidR="0053197C" w:rsidRPr="00D70F0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2CDE5" w14:textId="77777777" w:rsidR="0053197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1A3F5" w14:textId="77777777" w:rsidR="0053197C" w:rsidRDefault="00531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BB8B6" w14:textId="77777777" w:rsidR="0053197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ние в городе Закономерностей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09D544" w14:textId="77777777" w:rsidR="0053197C" w:rsidRDefault="0058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1C475F8E" w14:textId="77777777" w:rsidR="0053197C" w:rsidRDefault="00583782">
            <w:r>
              <w:rPr>
                <w:rFonts w:ascii="Times New Roman" w:hAnsi="Times New Roman" w:cs="Times New Roman"/>
                <w:sz w:val="24"/>
              </w:rPr>
              <w:t>РЭШ</w:t>
            </w:r>
          </w:p>
        </w:tc>
      </w:tr>
      <w:tr w:rsidR="0053197C" w14:paraId="405C5219" w14:textId="77777777">
        <w:trPr>
          <w:trHeight w:val="344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06D81" w14:textId="77777777" w:rsidR="0053197C" w:rsidRPr="00D70F0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CCF2" w14:textId="77777777" w:rsidR="0053197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44D03" w14:textId="77777777" w:rsidR="0053197C" w:rsidRDefault="00531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B318D" w14:textId="77777777" w:rsidR="0053197C" w:rsidRDefault="00583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альная</w:t>
            </w:r>
            <w:proofErr w:type="spellEnd"/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B8B050" w14:textId="77777777" w:rsidR="0053197C" w:rsidRDefault="0058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5B50A87B" w14:textId="77777777" w:rsidR="0053197C" w:rsidRDefault="00583782">
            <w:r>
              <w:rPr>
                <w:rFonts w:ascii="Times New Roman" w:hAnsi="Times New Roman" w:cs="Times New Roman"/>
                <w:sz w:val="24"/>
              </w:rPr>
              <w:t>РЭШ</w:t>
            </w:r>
          </w:p>
        </w:tc>
      </w:tr>
      <w:tr w:rsidR="0053197C" w14:paraId="7FA551EE" w14:textId="77777777">
        <w:trPr>
          <w:trHeight w:val="344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53A3" w14:textId="77777777" w:rsidR="0053197C" w:rsidRPr="00D70F0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63CA" w14:textId="77777777" w:rsidR="0053197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8127A" w14:textId="77777777" w:rsidR="0053197C" w:rsidRDefault="00531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A0D8" w14:textId="77777777" w:rsidR="0053197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исла правят миром»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6C6618" w14:textId="77777777" w:rsidR="0053197C" w:rsidRDefault="0058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2C958894" w14:textId="77777777" w:rsidR="0053197C" w:rsidRDefault="00583782">
            <w:r>
              <w:rPr>
                <w:rFonts w:ascii="Times New Roman" w:hAnsi="Times New Roman" w:cs="Times New Roman"/>
                <w:sz w:val="24"/>
              </w:rPr>
              <w:t>РЭШ</w:t>
            </w:r>
          </w:p>
        </w:tc>
      </w:tr>
      <w:tr w:rsidR="0053197C" w14:paraId="75003262" w14:textId="77777777"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51233" w14:textId="77777777" w:rsidR="0053197C" w:rsidRPr="00D70F0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7D005" w14:textId="77777777" w:rsidR="0053197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43113" w14:textId="77777777" w:rsidR="0053197C" w:rsidRDefault="00583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B76E6" w14:textId="77777777" w:rsidR="0053197C" w:rsidRDefault="00583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ой проезд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3D3CF5" w14:textId="77777777" w:rsidR="0053197C" w:rsidRDefault="0058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36584FF5" w14:textId="77777777" w:rsidR="0053197C" w:rsidRDefault="00583782">
            <w:r>
              <w:rPr>
                <w:rFonts w:ascii="Times New Roman" w:hAnsi="Times New Roman" w:cs="Times New Roman"/>
                <w:sz w:val="24"/>
              </w:rPr>
              <w:t>РЭШ</w:t>
            </w:r>
          </w:p>
        </w:tc>
      </w:tr>
      <w:tr w:rsidR="0053197C" w14:paraId="03074607" w14:textId="77777777"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9C547" w14:textId="77777777" w:rsidR="0053197C" w:rsidRPr="00D70F0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1E904" w14:textId="77777777" w:rsidR="0053197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52F72" w14:textId="77777777" w:rsidR="0053197C" w:rsidRDefault="00583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FEF5" w14:textId="77777777" w:rsidR="0053197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ы для индекса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76CEF9" w14:textId="77777777" w:rsidR="0053197C" w:rsidRDefault="0058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2FEF1BB9" w14:textId="77777777" w:rsidR="0053197C" w:rsidRDefault="00583782">
            <w:r>
              <w:rPr>
                <w:rFonts w:ascii="Times New Roman" w:hAnsi="Times New Roman" w:cs="Times New Roman"/>
                <w:sz w:val="24"/>
              </w:rPr>
              <w:t>РЭШ</w:t>
            </w:r>
          </w:p>
        </w:tc>
      </w:tr>
      <w:tr w:rsidR="0053197C" w14:paraId="2014E1A3" w14:textId="77777777"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2866" w14:textId="77777777" w:rsidR="0053197C" w:rsidRPr="00D70F0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8B130" w14:textId="77777777" w:rsidR="0053197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7101" w14:textId="77777777" w:rsidR="0053197C" w:rsidRDefault="00531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602DD" w14:textId="77777777" w:rsidR="0053197C" w:rsidRDefault="00583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фровой поезд. Римские цифры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68A769" w14:textId="77777777" w:rsidR="0053197C" w:rsidRDefault="0058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09EB39CB" w14:textId="77777777" w:rsidR="0053197C" w:rsidRDefault="00583782">
            <w:r>
              <w:rPr>
                <w:rFonts w:ascii="Times New Roman" w:hAnsi="Times New Roman" w:cs="Times New Roman"/>
                <w:sz w:val="24"/>
              </w:rPr>
              <w:t>РЭШ</w:t>
            </w:r>
          </w:p>
        </w:tc>
      </w:tr>
      <w:tr w:rsidR="0053197C" w14:paraId="25E56686" w14:textId="77777777"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0E93A" w14:textId="77777777" w:rsidR="0053197C" w:rsidRPr="00D70F0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04D0E" w14:textId="77777777" w:rsidR="0053197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8FD03" w14:textId="77777777" w:rsidR="0053197C" w:rsidRDefault="00531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F175C" w14:textId="77777777" w:rsidR="0053197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ая улица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BFF1E6" w14:textId="77777777" w:rsidR="0053197C" w:rsidRDefault="0058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65AFD759" w14:textId="68D3B1FD" w:rsidR="0053197C" w:rsidRDefault="00F354A5">
            <w:proofErr w:type="spellStart"/>
            <w:r>
              <w:rPr>
                <w:rFonts w:ascii="Times New Roman" w:hAnsi="Times New Roman" w:cs="Times New Roman"/>
                <w:sz w:val="24"/>
              </w:rPr>
              <w:t>Учи.ру</w:t>
            </w:r>
            <w:proofErr w:type="spellEnd"/>
          </w:p>
        </w:tc>
      </w:tr>
      <w:tr w:rsidR="0053197C" w14:paraId="4919FB78" w14:textId="77777777">
        <w:trPr>
          <w:trHeight w:val="391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AD973" w14:textId="77777777" w:rsidR="0053197C" w:rsidRPr="00D70F0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50884" w14:textId="77777777" w:rsidR="0053197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46D9E" w14:textId="77777777" w:rsidR="0053197C" w:rsidRDefault="00531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E330B" w14:textId="77777777" w:rsidR="0053197C" w:rsidRDefault="00583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лдованный переулок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191586" w14:textId="77777777" w:rsidR="0053197C" w:rsidRDefault="0058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4D5B7811" w14:textId="77777777" w:rsidR="0053197C" w:rsidRDefault="00583782">
            <w:r>
              <w:rPr>
                <w:rFonts w:ascii="Times New Roman" w:hAnsi="Times New Roman" w:cs="Times New Roman"/>
                <w:sz w:val="24"/>
              </w:rPr>
              <w:t>РЭШ</w:t>
            </w:r>
          </w:p>
        </w:tc>
      </w:tr>
      <w:tr w:rsidR="0053197C" w14:paraId="0C60485A" w14:textId="77777777">
        <w:trPr>
          <w:trHeight w:val="391"/>
        </w:trPr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0F587" w14:textId="77777777" w:rsidR="0053197C" w:rsidRPr="00D70F0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7E1BB" w14:textId="77777777" w:rsidR="0053197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BAAC9" w14:textId="77777777" w:rsidR="0053197C" w:rsidRDefault="00531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3B16C" w14:textId="77777777" w:rsidR="0053197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агическая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1A2BE4" w14:textId="77777777" w:rsidR="0053197C" w:rsidRDefault="0058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3D129163" w14:textId="77777777" w:rsidR="0053197C" w:rsidRDefault="00583782">
            <w:r>
              <w:rPr>
                <w:rFonts w:ascii="Times New Roman" w:hAnsi="Times New Roman" w:cs="Times New Roman"/>
                <w:sz w:val="24"/>
              </w:rPr>
              <w:t>РЭШ</w:t>
            </w:r>
          </w:p>
        </w:tc>
      </w:tr>
      <w:tr w:rsidR="0053197C" w14:paraId="5050C814" w14:textId="77777777"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45FD0" w14:textId="77777777" w:rsidR="0053197C" w:rsidRPr="00D70F0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C9477" w14:textId="77777777" w:rsidR="0053197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87444" w14:textId="77777777" w:rsidR="0053197C" w:rsidRDefault="00531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14924" w14:textId="77777777" w:rsidR="0053197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гические рамки»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AFCE68" w14:textId="77777777" w:rsidR="0053197C" w:rsidRDefault="0058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4A8E4DF0" w14:textId="77777777" w:rsidR="0053197C" w:rsidRDefault="00583782">
            <w:r>
              <w:rPr>
                <w:rFonts w:ascii="Times New Roman" w:hAnsi="Times New Roman" w:cs="Times New Roman"/>
                <w:sz w:val="24"/>
              </w:rPr>
              <w:t>РЭШ</w:t>
            </w:r>
          </w:p>
        </w:tc>
      </w:tr>
      <w:tr w:rsidR="0053197C" w14:paraId="61D158FA" w14:textId="77777777"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88394" w14:textId="77777777" w:rsidR="0053197C" w:rsidRPr="00D70F0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C9637" w14:textId="77777777" w:rsidR="0053197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B8078" w14:textId="77777777" w:rsidR="0053197C" w:rsidRDefault="00531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C2FD1" w14:textId="77777777" w:rsidR="0053197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ительный проезд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E355EB" w14:textId="77777777" w:rsidR="0053197C" w:rsidRDefault="0058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3163EEEA" w14:textId="77777777" w:rsidR="0053197C" w:rsidRDefault="00583782">
            <w:r>
              <w:rPr>
                <w:rFonts w:ascii="Times New Roman" w:hAnsi="Times New Roman" w:cs="Times New Roman"/>
                <w:sz w:val="24"/>
              </w:rPr>
              <w:t>РЭШ</w:t>
            </w:r>
          </w:p>
        </w:tc>
      </w:tr>
      <w:tr w:rsidR="0053197C" w14:paraId="52A4E360" w14:textId="77777777"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F6415" w14:textId="77777777" w:rsidR="0053197C" w:rsidRPr="00D70F0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F5DBB" w14:textId="77777777" w:rsidR="0053197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BC28B" w14:textId="77777777" w:rsidR="0053197C" w:rsidRDefault="00531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35930" w14:textId="77777777" w:rsidR="0053197C" w:rsidRDefault="00583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ул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иношек</w:t>
            </w:r>
            <w:proofErr w:type="spellEnd"/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E168AB" w14:textId="77777777" w:rsidR="0053197C" w:rsidRDefault="0058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077946FC" w14:textId="77777777" w:rsidR="0053197C" w:rsidRDefault="0058378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и.ру</w:t>
            </w:r>
            <w:proofErr w:type="spellEnd"/>
          </w:p>
        </w:tc>
      </w:tr>
      <w:tr w:rsidR="0053197C" w14:paraId="10639513" w14:textId="77777777"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3ABB3" w14:textId="77777777" w:rsidR="0053197C" w:rsidRPr="00D70F0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EB2FD" w14:textId="77777777" w:rsidR="0053197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8043" w14:textId="77777777" w:rsidR="0053197C" w:rsidRDefault="00531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630A2" w14:textId="77777777" w:rsidR="0053197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уй, проектируй, твори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84635B" w14:textId="77777777" w:rsidR="0053197C" w:rsidRDefault="0058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44E49637" w14:textId="77777777" w:rsidR="0053197C" w:rsidRDefault="00583782">
            <w:r>
              <w:rPr>
                <w:rFonts w:ascii="Times New Roman" w:hAnsi="Times New Roman" w:cs="Times New Roman"/>
                <w:sz w:val="24"/>
              </w:rPr>
              <w:t>РЭШ</w:t>
            </w:r>
          </w:p>
        </w:tc>
      </w:tr>
      <w:tr w:rsidR="0053197C" w14:paraId="09BA847B" w14:textId="77777777"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AAC41" w14:textId="77777777" w:rsidR="0053197C" w:rsidRPr="00D70F0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F15D9" w14:textId="77777777" w:rsidR="0053197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16AD" w14:textId="77777777" w:rsidR="0053197C" w:rsidRDefault="00531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0B375" w14:textId="77777777" w:rsidR="0053197C" w:rsidRDefault="00583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ул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иношек</w:t>
            </w:r>
            <w:proofErr w:type="spellEnd"/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51435A" w14:textId="77777777" w:rsidR="0053197C" w:rsidRDefault="0058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0E91C836" w14:textId="77777777" w:rsidR="0053197C" w:rsidRDefault="00583782">
            <w:r>
              <w:rPr>
                <w:rFonts w:ascii="Times New Roman" w:hAnsi="Times New Roman" w:cs="Times New Roman"/>
                <w:sz w:val="24"/>
              </w:rPr>
              <w:t>РЭШ</w:t>
            </w:r>
          </w:p>
        </w:tc>
      </w:tr>
      <w:tr w:rsidR="0053197C" w14:paraId="19F4BC8A" w14:textId="77777777"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1363" w14:textId="77777777" w:rsidR="0053197C" w:rsidRPr="00D70F0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99959" w14:textId="486FA717" w:rsidR="0053197C" w:rsidRDefault="00F35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CEA1D" w14:textId="77777777" w:rsidR="0053197C" w:rsidRDefault="00531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E1AE6" w14:textId="77777777" w:rsidR="0053197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 веселого карандаша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7AC485" w14:textId="77777777" w:rsidR="0053197C" w:rsidRDefault="0058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12D1E96D" w14:textId="77777777" w:rsidR="0053197C" w:rsidRDefault="00583782">
            <w:r>
              <w:rPr>
                <w:rFonts w:ascii="Times New Roman" w:hAnsi="Times New Roman" w:cs="Times New Roman"/>
                <w:sz w:val="24"/>
              </w:rPr>
              <w:t>РЭШ</w:t>
            </w:r>
          </w:p>
        </w:tc>
      </w:tr>
      <w:tr w:rsidR="0053197C" w14:paraId="280BB020" w14:textId="77777777"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1A79D" w14:textId="77777777" w:rsidR="0053197C" w:rsidRPr="00D70F0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815B1" w14:textId="77777777" w:rsidR="0053197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4F11B" w14:textId="77777777" w:rsidR="0053197C" w:rsidRDefault="00531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26F6D" w14:textId="77777777" w:rsidR="0053197C" w:rsidRDefault="00583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ние в городе Загадочных чисел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B98189" w14:textId="77777777" w:rsidR="0053197C" w:rsidRDefault="0058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60AB55E9" w14:textId="77777777" w:rsidR="0053197C" w:rsidRDefault="00583782">
            <w:r>
              <w:rPr>
                <w:rFonts w:ascii="Times New Roman" w:hAnsi="Times New Roman" w:cs="Times New Roman"/>
                <w:sz w:val="24"/>
              </w:rPr>
              <w:t>РЭШ</w:t>
            </w:r>
          </w:p>
        </w:tc>
      </w:tr>
      <w:tr w:rsidR="0053197C" w14:paraId="7E40900F" w14:textId="77777777"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0855A" w14:textId="77777777" w:rsidR="0053197C" w:rsidRPr="00D70F0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8C3B4" w14:textId="77777777" w:rsidR="0053197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8D3D1" w14:textId="77777777" w:rsidR="0053197C" w:rsidRDefault="00531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2C37B" w14:textId="77777777" w:rsidR="0053197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диктант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B21543" w14:textId="77777777" w:rsidR="0053197C" w:rsidRDefault="0058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76E65B11" w14:textId="77777777" w:rsidR="0053197C" w:rsidRDefault="0058378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и.ру</w:t>
            </w:r>
            <w:proofErr w:type="spellEnd"/>
          </w:p>
        </w:tc>
      </w:tr>
      <w:tr w:rsidR="0053197C" w14:paraId="55B9090C" w14:textId="77777777"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39D71" w14:textId="77777777" w:rsidR="0053197C" w:rsidRPr="00D70F0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B39E" w14:textId="77777777" w:rsidR="0053197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69DBF" w14:textId="77777777" w:rsidR="0053197C" w:rsidRDefault="00531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E9136" w14:textId="77777777" w:rsidR="0053197C" w:rsidRDefault="00583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Высказываний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35A2F4" w14:textId="77777777" w:rsidR="0053197C" w:rsidRDefault="0058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4DB9387E" w14:textId="77777777" w:rsidR="0053197C" w:rsidRDefault="00583782">
            <w:r>
              <w:rPr>
                <w:rFonts w:ascii="Times New Roman" w:hAnsi="Times New Roman" w:cs="Times New Roman"/>
                <w:sz w:val="24"/>
              </w:rPr>
              <w:t>РЭШ</w:t>
            </w:r>
          </w:p>
        </w:tc>
      </w:tr>
      <w:tr w:rsidR="0053197C" w14:paraId="1B09FE21" w14:textId="77777777"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F1F1" w14:textId="77777777" w:rsidR="0053197C" w:rsidRPr="00D70F0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A898F" w14:textId="77777777" w:rsidR="0053197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1913" w14:textId="77777777" w:rsidR="0053197C" w:rsidRDefault="00531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ADDD8" w14:textId="77777777" w:rsidR="0053197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а и следствие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7D8F8B" w14:textId="77777777" w:rsidR="0053197C" w:rsidRDefault="0058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6CF8ACCC" w14:textId="77777777" w:rsidR="0053197C" w:rsidRDefault="00583782">
            <w:r>
              <w:rPr>
                <w:rFonts w:ascii="Times New Roman" w:hAnsi="Times New Roman" w:cs="Times New Roman"/>
                <w:sz w:val="24"/>
              </w:rPr>
              <w:t>РЭШ</w:t>
            </w:r>
          </w:p>
        </w:tc>
      </w:tr>
      <w:tr w:rsidR="0053197C" w14:paraId="4A08E2BB" w14:textId="77777777"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00BE" w14:textId="77777777" w:rsidR="0053197C" w:rsidRPr="00D70F0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4612D" w14:textId="40C0A8C2" w:rsidR="0053197C" w:rsidRDefault="00F354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5837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C141" w14:textId="77777777" w:rsidR="0053197C" w:rsidRDefault="00531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2C683" w14:textId="77777777" w:rsidR="0053197C" w:rsidRDefault="00583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Правдолюбов и Лжецов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E658A5" w14:textId="77777777" w:rsidR="0053197C" w:rsidRDefault="0058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19E38F9B" w14:textId="77777777" w:rsidR="0053197C" w:rsidRDefault="00583782">
            <w:r>
              <w:rPr>
                <w:rFonts w:ascii="Times New Roman" w:hAnsi="Times New Roman" w:cs="Times New Roman"/>
                <w:sz w:val="24"/>
              </w:rPr>
              <w:t>РЭШ</w:t>
            </w:r>
          </w:p>
        </w:tc>
      </w:tr>
      <w:tr w:rsidR="0053197C" w14:paraId="5F2034E5" w14:textId="77777777"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F0D54" w14:textId="77777777" w:rsidR="0053197C" w:rsidRPr="00D70F0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30D9" w14:textId="77777777" w:rsidR="0053197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1CCCC" w14:textId="77777777" w:rsidR="0053197C" w:rsidRDefault="00531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A9164" w14:textId="77777777" w:rsidR="0053197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уй, проектируй, твори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A876A8" w14:textId="77777777" w:rsidR="0053197C" w:rsidRDefault="0058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11DCCFE5" w14:textId="77777777" w:rsidR="0053197C" w:rsidRDefault="00583782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и.ру</w:t>
            </w:r>
            <w:proofErr w:type="spellEnd"/>
          </w:p>
        </w:tc>
      </w:tr>
      <w:tr w:rsidR="0053197C" w14:paraId="77FE8546" w14:textId="77777777">
        <w:tc>
          <w:tcPr>
            <w:tcW w:w="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A1193" w14:textId="77777777" w:rsidR="0053197C" w:rsidRPr="00D70F0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332E" w14:textId="77777777" w:rsidR="0053197C" w:rsidRDefault="005837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55270" w14:textId="77777777" w:rsidR="0053197C" w:rsidRDefault="00531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86DA7" w14:textId="77777777" w:rsidR="0053197C" w:rsidRDefault="00583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цательный переулок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8366C6" w14:textId="77777777" w:rsidR="0053197C" w:rsidRDefault="00583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</w:tcPr>
          <w:p w14:paraId="090AA23C" w14:textId="77777777" w:rsidR="0053197C" w:rsidRDefault="00583782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и.ру</w:t>
            </w:r>
            <w:proofErr w:type="spellEnd"/>
          </w:p>
        </w:tc>
      </w:tr>
    </w:tbl>
    <w:p w14:paraId="3CA9B672" w14:textId="77777777" w:rsidR="00F354A5" w:rsidRPr="00F354A5" w:rsidRDefault="00583782" w:rsidP="00F354A5">
      <w:pPr>
        <w:tabs>
          <w:tab w:val="left" w:pos="1125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lastRenderedPageBreak/>
        <w:tab/>
      </w:r>
      <w:r w:rsidR="00F354A5" w:rsidRPr="00F354A5">
        <w:rPr>
          <w:rFonts w:ascii="Times New Roman" w:eastAsia="Calibri" w:hAnsi="Times New Roman" w:cs="Times New Roman"/>
          <w:b/>
          <w:sz w:val="24"/>
          <w:szCs w:val="24"/>
        </w:rPr>
        <w:t>Лист корректировки рабочей программы по занимательной математике 1 класс</w:t>
      </w:r>
    </w:p>
    <w:p w14:paraId="55C91199" w14:textId="77777777" w:rsidR="00F354A5" w:rsidRPr="00F354A5" w:rsidRDefault="00F354A5" w:rsidP="00F354A5">
      <w:pPr>
        <w:tabs>
          <w:tab w:val="left" w:pos="1125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54A5">
        <w:rPr>
          <w:rFonts w:ascii="Times New Roman" w:eastAsia="Calibri" w:hAnsi="Times New Roman" w:cs="Times New Roman"/>
          <w:b/>
          <w:sz w:val="24"/>
          <w:szCs w:val="24"/>
        </w:rPr>
        <w:t>на 2022-2023 учебный год</w:t>
      </w:r>
    </w:p>
    <w:p w14:paraId="43EBEF91" w14:textId="48389A59" w:rsidR="00F354A5" w:rsidRPr="00F354A5" w:rsidRDefault="00F354A5" w:rsidP="00F354A5">
      <w:pPr>
        <w:tabs>
          <w:tab w:val="left" w:pos="1125"/>
        </w:tabs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gramStart"/>
      <w:r w:rsidRPr="00F354A5">
        <w:rPr>
          <w:rFonts w:ascii="Times New Roman" w:eastAsia="Calibri" w:hAnsi="Times New Roman" w:cs="Times New Roman"/>
          <w:sz w:val="24"/>
          <w:szCs w:val="24"/>
          <w:u w:val="single"/>
        </w:rPr>
        <w:t>Учитель:  Васильева</w:t>
      </w:r>
      <w:proofErr w:type="gramEnd"/>
      <w:r w:rsidRPr="00F354A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И.С.</w:t>
      </w:r>
    </w:p>
    <w:p w14:paraId="4D5271A1" w14:textId="77777777" w:rsidR="00F354A5" w:rsidRPr="00F354A5" w:rsidRDefault="00F354A5" w:rsidP="00F354A5">
      <w:pPr>
        <w:tabs>
          <w:tab w:val="left" w:pos="1125"/>
        </w:tabs>
        <w:rPr>
          <w:rFonts w:ascii="Times New Roman" w:eastAsia="Calibri" w:hAnsi="Times New Roman" w:cs="Times New Roman"/>
          <w:sz w:val="24"/>
          <w:szCs w:val="24"/>
        </w:rPr>
      </w:pPr>
      <w:r w:rsidRPr="00F354A5">
        <w:rPr>
          <w:rFonts w:ascii="Times New Roman" w:eastAsia="Calibri" w:hAnsi="Times New Roman" w:cs="Times New Roman"/>
          <w:sz w:val="24"/>
          <w:szCs w:val="24"/>
        </w:rPr>
        <w:t xml:space="preserve">       В связи с расхождением количества учебных часов, предусмотренных рабочей программой на проведение учебных занятий, и фактическим количеством проведённых учебных занятий по причинам: </w:t>
      </w:r>
    </w:p>
    <w:p w14:paraId="6EDE132A" w14:textId="77777777" w:rsidR="00F354A5" w:rsidRPr="00F354A5" w:rsidRDefault="00F354A5" w:rsidP="00F354A5">
      <w:pPr>
        <w:tabs>
          <w:tab w:val="left" w:pos="1125"/>
        </w:tabs>
        <w:rPr>
          <w:rFonts w:ascii="Times New Roman" w:eastAsia="Calibri" w:hAnsi="Times New Roman" w:cs="Times New Roman"/>
          <w:sz w:val="24"/>
          <w:szCs w:val="24"/>
        </w:rPr>
      </w:pPr>
      <w:r w:rsidRPr="00F354A5">
        <w:rPr>
          <w:rFonts w:ascii="Times New Roman" w:eastAsia="Calibri" w:hAnsi="Times New Roman" w:cs="Times New Roman"/>
          <w:sz w:val="24"/>
          <w:szCs w:val="24"/>
        </w:rPr>
        <w:t xml:space="preserve">каникул: </w:t>
      </w:r>
    </w:p>
    <w:p w14:paraId="58921EC1" w14:textId="77777777" w:rsidR="00F354A5" w:rsidRPr="00F354A5" w:rsidRDefault="00F354A5" w:rsidP="00F354A5">
      <w:pPr>
        <w:tabs>
          <w:tab w:val="left" w:pos="1125"/>
        </w:tabs>
        <w:rPr>
          <w:rFonts w:ascii="Times New Roman" w:eastAsia="Calibri" w:hAnsi="Times New Roman" w:cs="Times New Roman"/>
          <w:sz w:val="24"/>
          <w:szCs w:val="24"/>
        </w:rPr>
      </w:pPr>
      <w:r w:rsidRPr="00F354A5">
        <w:rPr>
          <w:rFonts w:ascii="Times New Roman" w:eastAsia="Calibri" w:hAnsi="Times New Roman" w:cs="Times New Roman"/>
          <w:sz w:val="24"/>
          <w:szCs w:val="24"/>
        </w:rPr>
        <w:t>10.10.2022 -16.10.2022;</w:t>
      </w:r>
    </w:p>
    <w:p w14:paraId="78B2AC8C" w14:textId="77777777" w:rsidR="00F354A5" w:rsidRPr="00F354A5" w:rsidRDefault="00F354A5" w:rsidP="00F354A5">
      <w:pPr>
        <w:tabs>
          <w:tab w:val="left" w:pos="1125"/>
        </w:tabs>
        <w:rPr>
          <w:rFonts w:ascii="Times New Roman" w:eastAsia="Calibri" w:hAnsi="Times New Roman" w:cs="Times New Roman"/>
          <w:sz w:val="24"/>
          <w:szCs w:val="24"/>
        </w:rPr>
      </w:pPr>
      <w:r w:rsidRPr="00F354A5">
        <w:rPr>
          <w:rFonts w:ascii="Times New Roman" w:eastAsia="Calibri" w:hAnsi="Times New Roman" w:cs="Times New Roman"/>
          <w:sz w:val="24"/>
          <w:szCs w:val="24"/>
        </w:rPr>
        <w:t>21.11.2022 – 27.11.2022;</w:t>
      </w:r>
    </w:p>
    <w:p w14:paraId="79928046" w14:textId="77777777" w:rsidR="00F354A5" w:rsidRPr="00F354A5" w:rsidRDefault="00F354A5" w:rsidP="00F354A5">
      <w:pPr>
        <w:tabs>
          <w:tab w:val="left" w:pos="1125"/>
        </w:tabs>
        <w:rPr>
          <w:rFonts w:ascii="Times New Roman" w:eastAsia="Calibri" w:hAnsi="Times New Roman" w:cs="Times New Roman"/>
          <w:sz w:val="24"/>
          <w:szCs w:val="24"/>
        </w:rPr>
      </w:pPr>
      <w:r w:rsidRPr="00F354A5">
        <w:rPr>
          <w:rFonts w:ascii="Times New Roman" w:eastAsia="Calibri" w:hAnsi="Times New Roman" w:cs="Times New Roman"/>
          <w:sz w:val="24"/>
          <w:szCs w:val="24"/>
        </w:rPr>
        <w:t>31.12.2022 – 08.01.2023;</w:t>
      </w:r>
    </w:p>
    <w:p w14:paraId="045002BB" w14:textId="77777777" w:rsidR="00F354A5" w:rsidRPr="00F354A5" w:rsidRDefault="00F354A5" w:rsidP="00F354A5">
      <w:pPr>
        <w:tabs>
          <w:tab w:val="left" w:pos="1125"/>
        </w:tabs>
        <w:rPr>
          <w:rFonts w:ascii="Times New Roman" w:eastAsia="Calibri" w:hAnsi="Times New Roman" w:cs="Times New Roman"/>
          <w:sz w:val="24"/>
          <w:szCs w:val="24"/>
        </w:rPr>
      </w:pPr>
      <w:r w:rsidRPr="00F354A5">
        <w:rPr>
          <w:rFonts w:ascii="Times New Roman" w:eastAsia="Calibri" w:hAnsi="Times New Roman" w:cs="Times New Roman"/>
          <w:sz w:val="24"/>
          <w:szCs w:val="24"/>
        </w:rPr>
        <w:t>20.02.2023 – 26.02.2023;</w:t>
      </w:r>
    </w:p>
    <w:p w14:paraId="0C8578CF" w14:textId="77777777" w:rsidR="00F354A5" w:rsidRPr="00F354A5" w:rsidRDefault="00F354A5" w:rsidP="00F354A5">
      <w:pPr>
        <w:tabs>
          <w:tab w:val="left" w:pos="1125"/>
        </w:tabs>
        <w:rPr>
          <w:rFonts w:ascii="Times New Roman" w:eastAsia="Calibri" w:hAnsi="Times New Roman" w:cs="Times New Roman"/>
          <w:sz w:val="24"/>
          <w:szCs w:val="24"/>
        </w:rPr>
      </w:pPr>
      <w:r w:rsidRPr="00F354A5">
        <w:rPr>
          <w:rFonts w:ascii="Times New Roman" w:eastAsia="Calibri" w:hAnsi="Times New Roman" w:cs="Times New Roman"/>
          <w:sz w:val="24"/>
          <w:szCs w:val="24"/>
        </w:rPr>
        <w:t>03.04.2023 – 09.04.2023;</w:t>
      </w:r>
    </w:p>
    <w:p w14:paraId="77784B80" w14:textId="77777777" w:rsidR="00F354A5" w:rsidRPr="00F354A5" w:rsidRDefault="00F354A5" w:rsidP="00F354A5">
      <w:pPr>
        <w:tabs>
          <w:tab w:val="left" w:pos="1125"/>
        </w:tabs>
        <w:rPr>
          <w:rFonts w:ascii="Times New Roman" w:eastAsia="Calibri" w:hAnsi="Times New Roman" w:cs="Times New Roman"/>
          <w:sz w:val="24"/>
          <w:szCs w:val="24"/>
        </w:rPr>
      </w:pPr>
      <w:r w:rsidRPr="00F354A5">
        <w:rPr>
          <w:rFonts w:ascii="Times New Roman" w:eastAsia="Calibri" w:hAnsi="Times New Roman" w:cs="Times New Roman"/>
          <w:sz w:val="24"/>
          <w:szCs w:val="24"/>
        </w:rPr>
        <w:t>праздничных дней:</w:t>
      </w:r>
    </w:p>
    <w:p w14:paraId="5CF57771" w14:textId="77777777" w:rsidR="00F354A5" w:rsidRPr="00F354A5" w:rsidRDefault="00F354A5" w:rsidP="00F354A5">
      <w:pPr>
        <w:tabs>
          <w:tab w:val="left" w:pos="1125"/>
        </w:tabs>
        <w:rPr>
          <w:rFonts w:ascii="Times New Roman" w:eastAsia="Calibri" w:hAnsi="Times New Roman" w:cs="Times New Roman"/>
          <w:sz w:val="24"/>
          <w:szCs w:val="24"/>
        </w:rPr>
      </w:pPr>
      <w:r w:rsidRPr="00F354A5">
        <w:rPr>
          <w:rFonts w:ascii="Times New Roman" w:eastAsia="Calibri" w:hAnsi="Times New Roman" w:cs="Times New Roman"/>
          <w:sz w:val="24"/>
          <w:szCs w:val="24"/>
        </w:rPr>
        <w:t>04.11.2022; 23.02.2023; 08.03.2023; 01.05.2023; 09.05.2023;</w:t>
      </w:r>
    </w:p>
    <w:p w14:paraId="4FF41353" w14:textId="77777777" w:rsidR="00F354A5" w:rsidRPr="00F354A5" w:rsidRDefault="00F354A5" w:rsidP="00F354A5">
      <w:pPr>
        <w:tabs>
          <w:tab w:val="left" w:pos="1125"/>
        </w:tabs>
        <w:rPr>
          <w:rFonts w:ascii="Times New Roman" w:eastAsia="Calibri" w:hAnsi="Times New Roman" w:cs="Times New Roman"/>
          <w:sz w:val="24"/>
          <w:szCs w:val="24"/>
        </w:rPr>
      </w:pPr>
      <w:r w:rsidRPr="00F354A5">
        <w:rPr>
          <w:rFonts w:ascii="Times New Roman" w:eastAsia="Calibri" w:hAnsi="Times New Roman" w:cs="Times New Roman"/>
          <w:sz w:val="24"/>
          <w:szCs w:val="24"/>
        </w:rPr>
        <w:t>дополнительных выходных:</w:t>
      </w:r>
    </w:p>
    <w:p w14:paraId="619638DB" w14:textId="7D2EB210" w:rsidR="00F354A5" w:rsidRPr="00F354A5" w:rsidRDefault="00F354A5" w:rsidP="00F354A5">
      <w:pPr>
        <w:tabs>
          <w:tab w:val="left" w:pos="112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0.12.2022; </w:t>
      </w:r>
      <w:r w:rsidRPr="00F354A5">
        <w:rPr>
          <w:rFonts w:ascii="Times New Roman" w:eastAsia="Calibri" w:hAnsi="Times New Roman" w:cs="Times New Roman"/>
          <w:sz w:val="24"/>
          <w:szCs w:val="24"/>
        </w:rPr>
        <w:t>24.02.2023; 08.05.2023</w:t>
      </w:r>
    </w:p>
    <w:p w14:paraId="154FF8D3" w14:textId="4B8F47BF" w:rsidR="00F354A5" w:rsidRDefault="00F354A5" w:rsidP="00F354A5">
      <w:pPr>
        <w:tabs>
          <w:tab w:val="left" w:pos="112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52C0493F" w14:textId="35C6CE14" w:rsidR="00F354A5" w:rsidRDefault="00F354A5" w:rsidP="00F354A5">
      <w:pPr>
        <w:tabs>
          <w:tab w:val="left" w:pos="112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26DCA717" w14:textId="77777777" w:rsidR="00F354A5" w:rsidRPr="00F354A5" w:rsidRDefault="00F354A5" w:rsidP="00F354A5">
      <w:pPr>
        <w:tabs>
          <w:tab w:val="left" w:pos="112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380985DA" w14:textId="77777777" w:rsidR="00F354A5" w:rsidRPr="00F354A5" w:rsidRDefault="00F354A5" w:rsidP="00F354A5">
      <w:pPr>
        <w:tabs>
          <w:tab w:val="left" w:pos="112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6060D5CF" w14:textId="77777777" w:rsidR="00F354A5" w:rsidRPr="00F354A5" w:rsidRDefault="00F354A5" w:rsidP="00F354A5">
      <w:pPr>
        <w:tabs>
          <w:tab w:val="left" w:pos="1125"/>
        </w:tabs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850"/>
        <w:gridCol w:w="4678"/>
        <w:gridCol w:w="1134"/>
        <w:gridCol w:w="822"/>
        <w:gridCol w:w="5244"/>
      </w:tblGrid>
      <w:tr w:rsidR="00F354A5" w:rsidRPr="00F354A5" w14:paraId="5FF53AB3" w14:textId="77777777" w:rsidTr="00AC47B6">
        <w:trPr>
          <w:trHeight w:val="555"/>
        </w:trPr>
        <w:tc>
          <w:tcPr>
            <w:tcW w:w="1129" w:type="dxa"/>
            <w:vMerge w:val="restart"/>
            <w:shd w:val="clear" w:color="auto" w:fill="auto"/>
          </w:tcPr>
          <w:p w14:paraId="7DF74953" w14:textId="77777777" w:rsidR="00F354A5" w:rsidRPr="00F354A5" w:rsidRDefault="00F354A5" w:rsidP="00F354A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12C50145" w14:textId="77777777" w:rsidR="00F354A5" w:rsidRPr="00F354A5" w:rsidRDefault="00F354A5" w:rsidP="00F354A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ы </w:t>
            </w:r>
            <w:proofErr w:type="gramStart"/>
            <w:r w:rsidRPr="00F35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 </w:t>
            </w:r>
            <w:proofErr w:type="spellStart"/>
            <w:r w:rsidRPr="00F354A5">
              <w:rPr>
                <w:rFonts w:ascii="Times New Roman" w:eastAsia="Calibri" w:hAnsi="Times New Roman" w:cs="Times New Roman"/>
                <w:sz w:val="24"/>
                <w:szCs w:val="24"/>
              </w:rPr>
              <w:t>осн</w:t>
            </w:r>
            <w:proofErr w:type="spellEnd"/>
            <w:proofErr w:type="gramEnd"/>
            <w:r w:rsidRPr="00F35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ТП </w:t>
            </w:r>
          </w:p>
          <w:p w14:paraId="2ACE8152" w14:textId="77777777" w:rsidR="00F354A5" w:rsidRPr="00F354A5" w:rsidRDefault="00F354A5" w:rsidP="00F354A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F43E4AE" w14:textId="77777777" w:rsidR="00F354A5" w:rsidRPr="00F354A5" w:rsidRDefault="00F354A5" w:rsidP="00F354A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A5">
              <w:rPr>
                <w:rFonts w:ascii="Times New Roman" w:eastAsia="Calibri" w:hAnsi="Times New Roman" w:cs="Times New Roman"/>
                <w:sz w:val="24"/>
                <w:szCs w:val="24"/>
              </w:rPr>
              <w:t>Даты по</w:t>
            </w:r>
          </w:p>
          <w:p w14:paraId="7AA8C265" w14:textId="77777777" w:rsidR="00F354A5" w:rsidRPr="00F354A5" w:rsidRDefault="00F354A5" w:rsidP="00F354A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A5">
              <w:rPr>
                <w:rFonts w:ascii="Times New Roman" w:eastAsia="Calibri" w:hAnsi="Times New Roman" w:cs="Times New Roman"/>
                <w:sz w:val="24"/>
                <w:szCs w:val="24"/>
              </w:rPr>
              <w:t>факту</w:t>
            </w:r>
          </w:p>
          <w:p w14:paraId="37369F11" w14:textId="77777777" w:rsidR="00F354A5" w:rsidRPr="00F354A5" w:rsidRDefault="00F354A5" w:rsidP="00F354A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14:paraId="45812B1D" w14:textId="77777777" w:rsidR="00F354A5" w:rsidRPr="00F354A5" w:rsidRDefault="00F354A5" w:rsidP="00F354A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A5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075FCC82" w14:textId="77777777" w:rsidR="00F354A5" w:rsidRPr="00F354A5" w:rsidRDefault="00F354A5" w:rsidP="00F354A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часов </w:t>
            </w:r>
          </w:p>
          <w:p w14:paraId="013549F5" w14:textId="77777777" w:rsidR="00F354A5" w:rsidRPr="00F354A5" w:rsidRDefault="00F354A5" w:rsidP="00F354A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  <w:shd w:val="clear" w:color="auto" w:fill="auto"/>
          </w:tcPr>
          <w:p w14:paraId="7462EE5A" w14:textId="77777777" w:rsidR="00F354A5" w:rsidRPr="00F354A5" w:rsidRDefault="00F354A5" w:rsidP="00F354A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 корректировки </w:t>
            </w:r>
          </w:p>
          <w:p w14:paraId="125EF54D" w14:textId="77777777" w:rsidR="00F354A5" w:rsidRPr="00F354A5" w:rsidRDefault="00F354A5" w:rsidP="00F354A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54A5" w:rsidRPr="00F354A5" w14:paraId="23C1AEB3" w14:textId="77777777" w:rsidTr="00AC47B6">
        <w:trPr>
          <w:trHeight w:val="405"/>
        </w:trPr>
        <w:tc>
          <w:tcPr>
            <w:tcW w:w="1129" w:type="dxa"/>
            <w:vMerge/>
            <w:shd w:val="clear" w:color="auto" w:fill="auto"/>
          </w:tcPr>
          <w:p w14:paraId="5DD9D9EA" w14:textId="77777777" w:rsidR="00F354A5" w:rsidRPr="00F354A5" w:rsidRDefault="00F354A5" w:rsidP="00F354A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989CDA3" w14:textId="77777777" w:rsidR="00F354A5" w:rsidRPr="00F354A5" w:rsidRDefault="00F354A5" w:rsidP="00F354A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6A2A1B6" w14:textId="77777777" w:rsidR="00F354A5" w:rsidRPr="00F354A5" w:rsidRDefault="00F354A5" w:rsidP="00F354A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8227F23" w14:textId="77777777" w:rsidR="00F354A5" w:rsidRPr="00F354A5" w:rsidRDefault="00F354A5" w:rsidP="00F354A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E742826" w14:textId="77777777" w:rsidR="00F354A5" w:rsidRPr="00F354A5" w:rsidRDefault="00F354A5" w:rsidP="00F354A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лану </w:t>
            </w:r>
          </w:p>
          <w:p w14:paraId="593509C1" w14:textId="77777777" w:rsidR="00F354A5" w:rsidRPr="00F354A5" w:rsidRDefault="00F354A5" w:rsidP="00F354A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14:paraId="62C403AF" w14:textId="77777777" w:rsidR="00F354A5" w:rsidRPr="00F354A5" w:rsidRDefault="00F354A5" w:rsidP="00F354A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о   </w:t>
            </w:r>
          </w:p>
          <w:p w14:paraId="14CE30DC" w14:textId="77777777" w:rsidR="00F354A5" w:rsidRPr="00F354A5" w:rsidRDefault="00F354A5" w:rsidP="00F354A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14:paraId="45352B0F" w14:textId="77777777" w:rsidR="00F354A5" w:rsidRPr="00F354A5" w:rsidRDefault="00F354A5" w:rsidP="00F354A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54A5" w:rsidRPr="00F354A5" w14:paraId="57E903F4" w14:textId="77777777" w:rsidTr="00AC47B6">
        <w:tc>
          <w:tcPr>
            <w:tcW w:w="1129" w:type="dxa"/>
            <w:shd w:val="clear" w:color="auto" w:fill="auto"/>
          </w:tcPr>
          <w:p w14:paraId="5857D11B" w14:textId="7FC90563" w:rsidR="00F354A5" w:rsidRPr="00F354A5" w:rsidRDefault="00D70F0C" w:rsidP="00F354A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993" w:type="dxa"/>
            <w:shd w:val="clear" w:color="auto" w:fill="auto"/>
          </w:tcPr>
          <w:p w14:paraId="3BFDEEF9" w14:textId="73370676" w:rsidR="00F354A5" w:rsidRPr="00F354A5" w:rsidRDefault="00D70F0C" w:rsidP="00F354A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354A5" w:rsidRPr="00F354A5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17C58B18" w14:textId="77777777" w:rsidR="00F354A5" w:rsidRPr="00F354A5" w:rsidRDefault="00F354A5" w:rsidP="00F354A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805C43F" w14:textId="77777777" w:rsidR="00D70F0C" w:rsidRDefault="00D70F0C" w:rsidP="00F354A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ул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иношек</w:t>
            </w:r>
            <w:proofErr w:type="spellEnd"/>
            <w:r w:rsidRPr="00F35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434757E" w14:textId="35D2822B" w:rsidR="00F354A5" w:rsidRPr="00F354A5" w:rsidRDefault="00D70F0C" w:rsidP="00F354A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 веселого карандаша</w:t>
            </w:r>
          </w:p>
        </w:tc>
        <w:tc>
          <w:tcPr>
            <w:tcW w:w="1134" w:type="dxa"/>
            <w:shd w:val="clear" w:color="auto" w:fill="auto"/>
          </w:tcPr>
          <w:p w14:paraId="3B8C13B4" w14:textId="77777777" w:rsidR="00F354A5" w:rsidRPr="00F354A5" w:rsidRDefault="00F354A5" w:rsidP="00F354A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14:paraId="07DCAB53" w14:textId="77777777" w:rsidR="00F354A5" w:rsidRPr="00F354A5" w:rsidRDefault="00F354A5" w:rsidP="00F354A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14:paraId="37A534D8" w14:textId="77777777" w:rsidR="00F354A5" w:rsidRPr="00F354A5" w:rsidRDefault="00F354A5" w:rsidP="00F354A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A5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е тем за счёт слияния близких по содержанию тем уроков</w:t>
            </w:r>
          </w:p>
        </w:tc>
      </w:tr>
      <w:tr w:rsidR="00F354A5" w:rsidRPr="00F354A5" w14:paraId="34D6E53E" w14:textId="77777777" w:rsidTr="00AC47B6">
        <w:tc>
          <w:tcPr>
            <w:tcW w:w="1129" w:type="dxa"/>
            <w:shd w:val="clear" w:color="auto" w:fill="auto"/>
          </w:tcPr>
          <w:p w14:paraId="21499E67" w14:textId="51189C7B" w:rsidR="00F354A5" w:rsidRPr="00F354A5" w:rsidRDefault="00D70F0C" w:rsidP="00F354A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993" w:type="dxa"/>
            <w:shd w:val="clear" w:color="auto" w:fill="auto"/>
          </w:tcPr>
          <w:p w14:paraId="204EAB70" w14:textId="34654DCF" w:rsidR="00F354A5" w:rsidRPr="00F354A5" w:rsidRDefault="00D70F0C" w:rsidP="00F354A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0" w:type="dxa"/>
            <w:shd w:val="clear" w:color="auto" w:fill="auto"/>
          </w:tcPr>
          <w:p w14:paraId="0513AF3F" w14:textId="77777777" w:rsidR="00F354A5" w:rsidRPr="00F354A5" w:rsidRDefault="00F354A5" w:rsidP="00F354A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47C9AE6" w14:textId="77777777" w:rsidR="00D70F0C" w:rsidRDefault="00D70F0C" w:rsidP="00F354A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Правдолюбов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жец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spellEnd"/>
          </w:p>
          <w:p w14:paraId="104A09C4" w14:textId="3F11CB1A" w:rsidR="00F354A5" w:rsidRPr="00F354A5" w:rsidRDefault="00D70F0C" w:rsidP="00F354A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уй, проектируй, твори</w:t>
            </w:r>
            <w:r w:rsidRPr="00F35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36558E2" w14:textId="77777777" w:rsidR="00F354A5" w:rsidRPr="00F354A5" w:rsidRDefault="00F354A5" w:rsidP="00F354A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14:paraId="620F7DD0" w14:textId="77777777" w:rsidR="00F354A5" w:rsidRPr="00F354A5" w:rsidRDefault="00F354A5" w:rsidP="00F354A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A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14:paraId="075A78BF" w14:textId="77777777" w:rsidR="00F354A5" w:rsidRPr="00F354A5" w:rsidRDefault="00F354A5" w:rsidP="00F354A5">
            <w:pPr>
              <w:tabs>
                <w:tab w:val="left" w:pos="11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54A5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е тем за счёт слияния близких по содержанию тем уроков</w:t>
            </w:r>
          </w:p>
        </w:tc>
      </w:tr>
    </w:tbl>
    <w:p w14:paraId="075C52EF" w14:textId="77777777" w:rsidR="00F354A5" w:rsidRPr="00F354A5" w:rsidRDefault="00F354A5" w:rsidP="00F354A5">
      <w:pPr>
        <w:tabs>
          <w:tab w:val="left" w:pos="1125"/>
        </w:tabs>
        <w:rPr>
          <w:rFonts w:ascii="Times New Roman" w:eastAsia="Calibri" w:hAnsi="Times New Roman" w:cs="Times New Roman"/>
          <w:sz w:val="24"/>
          <w:szCs w:val="24"/>
        </w:rPr>
      </w:pPr>
      <w:r w:rsidRPr="00F354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BE65304" w14:textId="77777777" w:rsidR="00F354A5" w:rsidRPr="00F354A5" w:rsidRDefault="00F354A5" w:rsidP="00F354A5">
      <w:pPr>
        <w:tabs>
          <w:tab w:val="left" w:pos="1125"/>
        </w:tabs>
        <w:rPr>
          <w:rFonts w:ascii="Times New Roman" w:eastAsia="Calibri" w:hAnsi="Times New Roman" w:cs="Times New Roman"/>
          <w:sz w:val="24"/>
          <w:szCs w:val="24"/>
        </w:rPr>
      </w:pPr>
      <w:r w:rsidRPr="00F354A5">
        <w:rPr>
          <w:rFonts w:ascii="Times New Roman" w:eastAsia="Calibri" w:hAnsi="Times New Roman" w:cs="Times New Roman"/>
          <w:sz w:val="24"/>
          <w:szCs w:val="24"/>
        </w:rPr>
        <w:t xml:space="preserve">Темы, ориентированные на достижение требований обязательного минимума содержания государственных образовательных программ, не исключены. Не исключены тематические регламентированные контрольные работы.  </w:t>
      </w:r>
    </w:p>
    <w:p w14:paraId="4E0BC97F" w14:textId="77777777" w:rsidR="00F354A5" w:rsidRPr="00F354A5" w:rsidRDefault="00F354A5" w:rsidP="00F354A5">
      <w:pPr>
        <w:tabs>
          <w:tab w:val="left" w:pos="1125"/>
        </w:tabs>
        <w:rPr>
          <w:rFonts w:ascii="Times New Roman" w:eastAsia="Calibri" w:hAnsi="Times New Roman" w:cs="Times New Roman"/>
          <w:sz w:val="24"/>
          <w:szCs w:val="24"/>
        </w:rPr>
      </w:pPr>
      <w:r w:rsidRPr="00F354A5">
        <w:rPr>
          <w:rFonts w:ascii="Times New Roman" w:eastAsia="Calibri" w:hAnsi="Times New Roman" w:cs="Times New Roman"/>
          <w:sz w:val="24"/>
          <w:szCs w:val="24"/>
        </w:rPr>
        <w:t>В результате коррекции количество часов на прохождение программы по предмету занимательная математика за 2022-2023 учебный год уменьшается, но при этом обеспечивается полное выполнение программы, включая выполнение ее практической части в полном объеме.</w:t>
      </w:r>
    </w:p>
    <w:p w14:paraId="353DEF85" w14:textId="77777777" w:rsidR="00F354A5" w:rsidRPr="00F354A5" w:rsidRDefault="00F354A5" w:rsidP="00F354A5">
      <w:pPr>
        <w:tabs>
          <w:tab w:val="left" w:pos="112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241A87C0" w14:textId="77777777" w:rsidR="00F354A5" w:rsidRPr="00F354A5" w:rsidRDefault="00F354A5" w:rsidP="00F354A5">
      <w:pPr>
        <w:tabs>
          <w:tab w:val="left" w:pos="1125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28D6A0B3" w14:textId="77777777" w:rsidR="00F354A5" w:rsidRPr="00F354A5" w:rsidRDefault="00F354A5" w:rsidP="00F354A5">
      <w:pPr>
        <w:tabs>
          <w:tab w:val="left" w:pos="1125"/>
        </w:tabs>
        <w:rPr>
          <w:rFonts w:ascii="Calibri" w:eastAsia="Calibri" w:hAnsi="Calibri" w:cs="Times New Roman"/>
        </w:rPr>
      </w:pPr>
    </w:p>
    <w:p w14:paraId="7A4BD872" w14:textId="28A976F1" w:rsidR="0053197C" w:rsidRDefault="0053197C">
      <w:pPr>
        <w:tabs>
          <w:tab w:val="left" w:pos="1125"/>
        </w:tabs>
      </w:pPr>
    </w:p>
    <w:p w14:paraId="0844D4DE" w14:textId="53A70FE8" w:rsidR="00D70F0C" w:rsidRDefault="00D70F0C">
      <w:pPr>
        <w:tabs>
          <w:tab w:val="left" w:pos="1125"/>
        </w:tabs>
      </w:pPr>
    </w:p>
    <w:p w14:paraId="4B1A0728" w14:textId="40915522" w:rsidR="00D70F0C" w:rsidRDefault="00D70F0C">
      <w:pPr>
        <w:tabs>
          <w:tab w:val="left" w:pos="1125"/>
        </w:tabs>
      </w:pPr>
    </w:p>
    <w:p w14:paraId="227BDDC2" w14:textId="77777777" w:rsidR="00D70F0C" w:rsidRDefault="00D70F0C">
      <w:pPr>
        <w:tabs>
          <w:tab w:val="left" w:pos="1125"/>
        </w:tabs>
      </w:pPr>
    </w:p>
    <w:p w14:paraId="45256214" w14:textId="77777777" w:rsidR="00F354A5" w:rsidRDefault="00F354A5">
      <w:pPr>
        <w:tabs>
          <w:tab w:val="left" w:pos="1125"/>
        </w:tabs>
      </w:pPr>
    </w:p>
    <w:p w14:paraId="4ABB7DBB" w14:textId="77777777" w:rsidR="0053197C" w:rsidRDefault="00583782">
      <w:pPr>
        <w:tabs>
          <w:tab w:val="left" w:pos="112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УЧЕБНО-МЕТОДИЧЕСКОГО ОБЕСПЕЧЕНИЯ</w:t>
      </w:r>
    </w:p>
    <w:p w14:paraId="15D35391" w14:textId="77777777" w:rsidR="0053197C" w:rsidRDefault="00583782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программного содержания используется для обучающихся:</w:t>
      </w:r>
    </w:p>
    <w:p w14:paraId="673992FA" w14:textId="77777777" w:rsidR="0053197C" w:rsidRDefault="00583782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О. А. Холодова «Занимательная математика» (в 2-ух частях) 1 класс.</w:t>
      </w:r>
    </w:p>
    <w:p w14:paraId="26C86E98" w14:textId="77777777" w:rsidR="0053197C" w:rsidRDefault="00583782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программного содержания используется для учителя:</w:t>
      </w:r>
    </w:p>
    <w:p w14:paraId="724774AA" w14:textId="77777777" w:rsidR="0053197C" w:rsidRDefault="00583782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О. А. Холодова «Занимательная математика» (в 2-ух частях) 1 класс. Методическое пособие.</w:t>
      </w:r>
    </w:p>
    <w:p w14:paraId="3A53877B" w14:textId="77777777" w:rsidR="0053197C" w:rsidRDefault="00583782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Мультимедийный проектор.</w:t>
      </w:r>
    </w:p>
    <w:p w14:paraId="31815EEA" w14:textId="77777777" w:rsidR="0053197C" w:rsidRDefault="00583782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 Компьютер.</w:t>
      </w:r>
    </w:p>
    <w:p w14:paraId="4B22F9B2" w14:textId="77777777" w:rsidR="0053197C" w:rsidRDefault="00583782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 Интернет-ресурсы.</w:t>
      </w:r>
    </w:p>
    <w:sectPr w:rsidR="0053197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407AE" w14:textId="77777777" w:rsidR="0053197C" w:rsidRDefault="00583782">
      <w:pPr>
        <w:spacing w:after="0" w:line="240" w:lineRule="auto"/>
      </w:pPr>
      <w:r>
        <w:separator/>
      </w:r>
    </w:p>
  </w:endnote>
  <w:endnote w:type="continuationSeparator" w:id="0">
    <w:p w14:paraId="6CE9DCE9" w14:textId="77777777" w:rsidR="0053197C" w:rsidRDefault="00583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EE78" w14:textId="77777777" w:rsidR="0053197C" w:rsidRDefault="00583782">
      <w:pPr>
        <w:spacing w:after="0" w:line="240" w:lineRule="auto"/>
      </w:pPr>
      <w:r>
        <w:separator/>
      </w:r>
    </w:p>
  </w:footnote>
  <w:footnote w:type="continuationSeparator" w:id="0">
    <w:p w14:paraId="46C4492F" w14:textId="77777777" w:rsidR="0053197C" w:rsidRDefault="00583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23AB6"/>
    <w:multiLevelType w:val="hybridMultilevel"/>
    <w:tmpl w:val="12FEF9E4"/>
    <w:lvl w:ilvl="0" w:tplc="2D5C8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B6B3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E22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6442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A97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EEFD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6245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26F6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2808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9550C5"/>
    <w:multiLevelType w:val="hybridMultilevel"/>
    <w:tmpl w:val="D070FF52"/>
    <w:lvl w:ilvl="0" w:tplc="70AE4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48FE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DA56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8486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1A37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562C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3C6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D479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E8F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B45A6D"/>
    <w:multiLevelType w:val="hybridMultilevel"/>
    <w:tmpl w:val="8174B758"/>
    <w:lvl w:ilvl="0" w:tplc="51383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6AF1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BF476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1290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DC002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2AEDA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60D04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D058D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65671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C7920"/>
    <w:multiLevelType w:val="hybridMultilevel"/>
    <w:tmpl w:val="142A0B98"/>
    <w:lvl w:ilvl="0" w:tplc="02BA0A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44E1C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CF47F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E2DA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2962C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F2AAB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89ECBC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4C835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5ACA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140875"/>
    <w:multiLevelType w:val="hybridMultilevel"/>
    <w:tmpl w:val="2C6EE28A"/>
    <w:lvl w:ilvl="0" w:tplc="7660B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0A6F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558A8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586F2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18E6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61234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958D9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E24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C46A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27D3D"/>
    <w:multiLevelType w:val="hybridMultilevel"/>
    <w:tmpl w:val="A2EA7CC8"/>
    <w:lvl w:ilvl="0" w:tplc="A58432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1F0B1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7894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5AF7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A8CBB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4AE29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26478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304D8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782AC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477922"/>
    <w:multiLevelType w:val="hybridMultilevel"/>
    <w:tmpl w:val="C7CC9390"/>
    <w:lvl w:ilvl="0" w:tplc="7B828B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3835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A2223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FE878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6E8099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CAC2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23E99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44D3A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D580C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946A0A"/>
    <w:multiLevelType w:val="hybridMultilevel"/>
    <w:tmpl w:val="AEFA4C44"/>
    <w:lvl w:ilvl="0" w:tplc="1E644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A021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37A9C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42F9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3DE305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F49A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863C5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CE60D2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2B69E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FC0FF2"/>
    <w:multiLevelType w:val="hybridMultilevel"/>
    <w:tmpl w:val="D93EA516"/>
    <w:lvl w:ilvl="0" w:tplc="E6CC9C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26EF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0860B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B46F3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223F2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76AB7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409F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E9EC4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BB416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34203C"/>
    <w:multiLevelType w:val="hybridMultilevel"/>
    <w:tmpl w:val="92B834DA"/>
    <w:lvl w:ilvl="0" w:tplc="FF12F6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F2F9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183B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9BE13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282C65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4662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6EE0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E52F53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7AD0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42C91"/>
    <w:multiLevelType w:val="hybridMultilevel"/>
    <w:tmpl w:val="CB82E0C6"/>
    <w:lvl w:ilvl="0" w:tplc="B76C5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8C2F4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B9CEE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7E8586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5F8E67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D343B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BCA358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74C326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AB483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9E66E7"/>
    <w:multiLevelType w:val="hybridMultilevel"/>
    <w:tmpl w:val="0C822D28"/>
    <w:lvl w:ilvl="0" w:tplc="ADFC06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CCA8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05043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23C5A6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24D30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E2CA9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7102BB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D8AB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F0BA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5663A9"/>
    <w:multiLevelType w:val="hybridMultilevel"/>
    <w:tmpl w:val="2B048832"/>
    <w:lvl w:ilvl="0" w:tplc="4D5645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6887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D0C8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2498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9432B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2A60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8092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C54313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9C7F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FF40D5"/>
    <w:multiLevelType w:val="hybridMultilevel"/>
    <w:tmpl w:val="D74C3896"/>
    <w:lvl w:ilvl="0" w:tplc="379CC2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D29C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AB023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D0E4C5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A2005E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DD6EA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5D050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F6E43F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8C74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BB4492"/>
    <w:multiLevelType w:val="hybridMultilevel"/>
    <w:tmpl w:val="B5CA9750"/>
    <w:lvl w:ilvl="0" w:tplc="804EB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3AF5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78BB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4F43D0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B2A3DA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BEE6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6CE27C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5325D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046C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8B4201"/>
    <w:multiLevelType w:val="hybridMultilevel"/>
    <w:tmpl w:val="A2D0B52A"/>
    <w:lvl w:ilvl="0" w:tplc="9110A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44A9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07C3A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78C07E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BE61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F02C6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BCCB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B2343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6627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41479E"/>
    <w:multiLevelType w:val="hybridMultilevel"/>
    <w:tmpl w:val="93AEF81C"/>
    <w:lvl w:ilvl="0" w:tplc="CC22D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E0D2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E438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17C36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67048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2E279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84A39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9D647F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A4DA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DD7870"/>
    <w:multiLevelType w:val="hybridMultilevel"/>
    <w:tmpl w:val="70D4F7FC"/>
    <w:lvl w:ilvl="0" w:tplc="3ACC15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0C56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B944F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3F4A53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A48DB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7242D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886F7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2A164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9246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12"/>
  </w:num>
  <w:num w:numId="7">
    <w:abstractNumId w:val="13"/>
  </w:num>
  <w:num w:numId="8">
    <w:abstractNumId w:val="14"/>
  </w:num>
  <w:num w:numId="9">
    <w:abstractNumId w:val="7"/>
  </w:num>
  <w:num w:numId="10">
    <w:abstractNumId w:val="17"/>
  </w:num>
  <w:num w:numId="11">
    <w:abstractNumId w:val="16"/>
  </w:num>
  <w:num w:numId="12">
    <w:abstractNumId w:val="11"/>
  </w:num>
  <w:num w:numId="13">
    <w:abstractNumId w:val="3"/>
  </w:num>
  <w:num w:numId="14">
    <w:abstractNumId w:val="9"/>
  </w:num>
  <w:num w:numId="15">
    <w:abstractNumId w:val="6"/>
  </w:num>
  <w:num w:numId="16">
    <w:abstractNumId w:val="0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97C"/>
    <w:rsid w:val="004D509B"/>
    <w:rsid w:val="0053197C"/>
    <w:rsid w:val="00583782"/>
    <w:rsid w:val="00C63703"/>
    <w:rsid w:val="00D70F0C"/>
    <w:rsid w:val="00F3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3034F"/>
  <w15:docId w15:val="{2DAE0E61-E743-471D-9641-7E00A213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3">
    <w:name w:val="c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</w:style>
  <w:style w:type="character" w:customStyle="1" w:styleId="c13">
    <w:name w:val="c13"/>
    <w:basedOn w:val="a0"/>
  </w:style>
  <w:style w:type="paragraph" w:customStyle="1" w:styleId="c10">
    <w:name w:val="c1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1E2B-3082-41A4-A01F-C1D8FB1F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820</Words>
  <Characters>160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Lenovo</cp:lastModifiedBy>
  <cp:revision>16</cp:revision>
  <cp:lastPrinted>2022-08-30T17:04:00Z</cp:lastPrinted>
  <dcterms:created xsi:type="dcterms:W3CDTF">2020-10-06T19:26:00Z</dcterms:created>
  <dcterms:modified xsi:type="dcterms:W3CDTF">2022-08-30T17:05:00Z</dcterms:modified>
</cp:coreProperties>
</file>